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D0394" w14:textId="3BB58E4B" w:rsidR="0068203D" w:rsidRPr="000A08BE" w:rsidRDefault="000C4806" w:rsidP="00082E24">
      <w:pPr>
        <w:spacing w:after="0" w:line="240" w:lineRule="auto"/>
        <w:rPr>
          <w:rFonts w:ascii="Arial" w:hAnsi="Arial" w:cs="Arial"/>
        </w:rPr>
      </w:pPr>
      <w:r w:rsidRPr="000A08BE">
        <w:rPr>
          <w:rFonts w:ascii="Arial" w:hAnsi="Arial" w:cs="Arial"/>
          <w:b/>
        </w:rPr>
        <w:t>Załącznik nr 7</w:t>
      </w:r>
      <w:r w:rsidR="0068203D" w:rsidRPr="000A08BE">
        <w:rPr>
          <w:rFonts w:ascii="Arial" w:hAnsi="Arial" w:cs="Arial"/>
        </w:rPr>
        <w:t xml:space="preserve"> Szczegółowy harmonogram udzielania wsparcia</w:t>
      </w:r>
      <w:r w:rsidR="00C04662" w:rsidRPr="000A08BE">
        <w:rPr>
          <w:rFonts w:ascii="Arial" w:hAnsi="Arial" w:cs="Arial"/>
        </w:rPr>
        <w:t>/działań w projekcie</w:t>
      </w:r>
    </w:p>
    <w:p w14:paraId="00FF1565" w14:textId="77777777" w:rsidR="00082E24" w:rsidRPr="000A08BE" w:rsidRDefault="00082E24" w:rsidP="00082E24">
      <w:pPr>
        <w:spacing w:line="240" w:lineRule="auto"/>
        <w:rPr>
          <w:rFonts w:ascii="Arial" w:hAnsi="Arial" w:cs="Arial"/>
          <w:b/>
        </w:rPr>
      </w:pPr>
    </w:p>
    <w:p w14:paraId="54E461E3" w14:textId="6F241F58" w:rsidR="0068203D" w:rsidRPr="000A08BE" w:rsidRDefault="0068203D" w:rsidP="00082E24">
      <w:pPr>
        <w:spacing w:line="240" w:lineRule="auto"/>
        <w:rPr>
          <w:rFonts w:ascii="Arial" w:hAnsi="Arial" w:cs="Arial"/>
          <w:b/>
        </w:rPr>
      </w:pPr>
      <w:r w:rsidRPr="000A08BE">
        <w:rPr>
          <w:rFonts w:ascii="Arial" w:hAnsi="Arial" w:cs="Arial"/>
          <w:b/>
        </w:rPr>
        <w:t>SZCZEGÓŁOWY HARMONOGRAM UDZIELANIA WSPARCIA</w:t>
      </w:r>
      <w:r w:rsidR="00890A35" w:rsidRPr="000A08BE">
        <w:rPr>
          <w:rFonts w:ascii="Arial" w:hAnsi="Arial" w:cs="Arial"/>
          <w:b/>
        </w:rPr>
        <w:t>/DZIAŁAŃ</w:t>
      </w:r>
      <w:r w:rsidR="00D955EC" w:rsidRPr="000A08BE">
        <w:rPr>
          <w:rFonts w:ascii="Arial" w:hAnsi="Arial" w:cs="Arial"/>
          <w:b/>
        </w:rPr>
        <w:t xml:space="preserve"> W PROJEKCIE</w:t>
      </w:r>
    </w:p>
    <w:p w14:paraId="57D375DE" w14:textId="0958F646" w:rsidR="005602BB" w:rsidRPr="000A08BE" w:rsidRDefault="005602BB" w:rsidP="00082E24">
      <w:pPr>
        <w:spacing w:line="240" w:lineRule="auto"/>
        <w:rPr>
          <w:rFonts w:ascii="Arial" w:hAnsi="Arial" w:cs="Arial"/>
          <w:b/>
        </w:rPr>
      </w:pPr>
      <w:r w:rsidRPr="000A08BE">
        <w:rPr>
          <w:rFonts w:ascii="Arial" w:hAnsi="Arial" w:cs="Arial"/>
          <w:b/>
        </w:rPr>
        <w:t>SZKOŁA PODSTAWOWA NR 3 W TARNOBRZEGU</w:t>
      </w:r>
    </w:p>
    <w:p w14:paraId="588C2305" w14:textId="71CB08C0" w:rsidR="0068203D" w:rsidRPr="000A08BE" w:rsidRDefault="0068203D" w:rsidP="00082E24">
      <w:pPr>
        <w:spacing w:line="240" w:lineRule="auto"/>
        <w:rPr>
          <w:rFonts w:ascii="Arial" w:hAnsi="Arial" w:cs="Arial"/>
          <w:b/>
        </w:rPr>
      </w:pPr>
      <w:r w:rsidRPr="000A08BE">
        <w:rPr>
          <w:rFonts w:ascii="Arial" w:hAnsi="Arial" w:cs="Arial"/>
          <w:b/>
        </w:rPr>
        <w:t>Nazwa Beneficjenta:</w:t>
      </w:r>
      <w:r w:rsidR="00C7729C" w:rsidRPr="000A08BE">
        <w:rPr>
          <w:rFonts w:ascii="Arial" w:hAnsi="Arial" w:cs="Arial"/>
          <w:b/>
        </w:rPr>
        <w:t xml:space="preserve"> Miasto Tarnobrzeg</w:t>
      </w:r>
      <w:r w:rsidRPr="000A08BE">
        <w:rPr>
          <w:rFonts w:ascii="Arial" w:hAnsi="Arial" w:cs="Arial"/>
          <w:b/>
        </w:rPr>
        <w:br/>
        <w:t>Nr Projektu:</w:t>
      </w:r>
      <w:r w:rsidR="00C7729C" w:rsidRPr="000A08BE">
        <w:rPr>
          <w:rFonts w:ascii="Arial" w:hAnsi="Arial" w:cs="Arial"/>
          <w:b/>
        </w:rPr>
        <w:t xml:space="preserve"> FEPK.07.12-IP.01-</w:t>
      </w:r>
      <w:r w:rsidR="00F751A2" w:rsidRPr="000A08BE">
        <w:rPr>
          <w:rFonts w:ascii="Arial" w:hAnsi="Arial" w:cs="Arial"/>
          <w:b/>
        </w:rPr>
        <w:t>0039/23</w:t>
      </w:r>
      <w:r w:rsidRPr="000A08BE">
        <w:rPr>
          <w:rFonts w:ascii="Arial" w:hAnsi="Arial" w:cs="Arial"/>
          <w:b/>
        </w:rPr>
        <w:br/>
        <w:t>Tytuł Projektu:</w:t>
      </w:r>
      <w:r w:rsidR="00F751A2" w:rsidRPr="000A08BE">
        <w:rPr>
          <w:rFonts w:ascii="Arial" w:hAnsi="Arial" w:cs="Arial"/>
          <w:b/>
        </w:rPr>
        <w:t xml:space="preserve"> Tarnobrzeska Szkoła Ćwiczeń</w:t>
      </w:r>
      <w:r w:rsidRPr="000A08BE">
        <w:rPr>
          <w:rFonts w:ascii="Arial" w:hAnsi="Arial" w:cs="Arial"/>
          <w:b/>
        </w:rPr>
        <w:br/>
        <w:t>Za okres:</w:t>
      </w:r>
      <w:r w:rsidR="00F751A2" w:rsidRPr="000A08BE">
        <w:rPr>
          <w:rFonts w:ascii="Arial" w:hAnsi="Arial" w:cs="Arial"/>
          <w:b/>
        </w:rPr>
        <w:t xml:space="preserve"> </w:t>
      </w:r>
      <w:r w:rsidR="00C83F5F">
        <w:rPr>
          <w:rFonts w:ascii="Arial" w:hAnsi="Arial" w:cs="Arial"/>
          <w:b/>
        </w:rPr>
        <w:t>1- 31</w:t>
      </w:r>
      <w:r w:rsidR="00B92880">
        <w:rPr>
          <w:rFonts w:ascii="Arial" w:hAnsi="Arial" w:cs="Arial"/>
          <w:b/>
        </w:rPr>
        <w:t xml:space="preserve"> </w:t>
      </w:r>
      <w:r w:rsidR="00C83F5F">
        <w:rPr>
          <w:rFonts w:ascii="Arial" w:hAnsi="Arial" w:cs="Arial"/>
          <w:b/>
        </w:rPr>
        <w:t>października</w:t>
      </w:r>
      <w:bookmarkStart w:id="0" w:name="_GoBack"/>
      <w:bookmarkEnd w:id="0"/>
      <w:r w:rsidR="00B92880">
        <w:rPr>
          <w:rFonts w:ascii="Arial" w:hAnsi="Arial" w:cs="Arial"/>
          <w:b/>
        </w:rPr>
        <w:t xml:space="preserve"> </w:t>
      </w:r>
      <w:r w:rsidR="00742737" w:rsidRPr="000A08BE">
        <w:rPr>
          <w:rFonts w:ascii="Arial" w:hAnsi="Arial" w:cs="Arial"/>
          <w:b/>
        </w:rPr>
        <w:t xml:space="preserve"> 2025 r.</w:t>
      </w:r>
    </w:p>
    <w:tbl>
      <w:tblPr>
        <w:tblpPr w:leftFromText="141" w:rightFromText="141" w:vertAnchor="text" w:horzAnchor="margin" w:tblpXSpec="center" w:tblpY="363"/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1843"/>
        <w:gridCol w:w="1418"/>
        <w:gridCol w:w="1416"/>
        <w:gridCol w:w="2553"/>
        <w:gridCol w:w="1586"/>
        <w:gridCol w:w="3685"/>
      </w:tblGrid>
      <w:tr w:rsidR="000A08BE" w:rsidRPr="000A08BE" w14:paraId="232D6D2B" w14:textId="77777777" w:rsidTr="00A314B2">
        <w:trPr>
          <w:trHeight w:val="1838"/>
        </w:trPr>
        <w:tc>
          <w:tcPr>
            <w:tcW w:w="534" w:type="dxa"/>
            <w:shd w:val="clear" w:color="auto" w:fill="D9D9D9"/>
          </w:tcPr>
          <w:p w14:paraId="13286F28" w14:textId="33CCDDD6" w:rsidR="0068203D" w:rsidRPr="000A08BE" w:rsidRDefault="0068203D" w:rsidP="007C64B1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0A08BE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2296" w:type="dxa"/>
            <w:shd w:val="clear" w:color="auto" w:fill="D9D9D9"/>
          </w:tcPr>
          <w:p w14:paraId="113CFA12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Rodzaj wsparcia/działania (w przypadku szkoleń – dokładna nazwa szkolenia)</w:t>
            </w:r>
            <w:r w:rsidRPr="000A08BE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843" w:type="dxa"/>
            <w:shd w:val="clear" w:color="auto" w:fill="D9D9D9"/>
          </w:tcPr>
          <w:p w14:paraId="6B524247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Data udzielania wsparcia/</w:t>
            </w:r>
            <w:r w:rsidRPr="000A08BE">
              <w:rPr>
                <w:rFonts w:ascii="Arial" w:hAnsi="Arial" w:cs="Arial"/>
                <w:b/>
              </w:rPr>
              <w:br/>
              <w:t>działania</w:t>
            </w:r>
          </w:p>
        </w:tc>
        <w:tc>
          <w:tcPr>
            <w:tcW w:w="1418" w:type="dxa"/>
            <w:shd w:val="clear" w:color="auto" w:fill="D9D9D9"/>
          </w:tcPr>
          <w:p w14:paraId="4DC59168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Godziny udzielania wsparcia/ działania</w:t>
            </w:r>
          </w:p>
        </w:tc>
        <w:tc>
          <w:tcPr>
            <w:tcW w:w="1416" w:type="dxa"/>
            <w:shd w:val="clear" w:color="auto" w:fill="D9D9D9"/>
          </w:tcPr>
          <w:p w14:paraId="2F68271D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Dokładny adres realizacji wsparcia/ działania</w:t>
            </w:r>
            <w:r w:rsidRPr="000A08BE">
              <w:rPr>
                <w:rStyle w:val="Odwoanieprzypisudolnego"/>
                <w:rFonts w:ascii="Arial" w:hAnsi="Arial" w:cs="Arial"/>
                <w:b/>
              </w:rPr>
              <w:footnoteReference w:id="2"/>
            </w:r>
          </w:p>
        </w:tc>
        <w:tc>
          <w:tcPr>
            <w:tcW w:w="2553" w:type="dxa"/>
            <w:shd w:val="clear" w:color="auto" w:fill="D9D9D9"/>
          </w:tcPr>
          <w:p w14:paraId="49B13F54" w14:textId="17ADFEA5" w:rsidR="0068203D" w:rsidRPr="000A08BE" w:rsidRDefault="00082E24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Nazwa wykonawcy (np. </w:t>
            </w:r>
            <w:r w:rsidR="0068203D" w:rsidRPr="000A08BE">
              <w:rPr>
                <w:rFonts w:ascii="Arial" w:hAnsi="Arial" w:cs="Arial"/>
                <w:b/>
              </w:rPr>
              <w:t xml:space="preserve">w przypadku szkoleń, konferencji…) </w:t>
            </w:r>
            <w:r w:rsidR="00A53372" w:rsidRPr="000A08BE">
              <w:rPr>
                <w:rFonts w:ascii="Arial" w:hAnsi="Arial" w:cs="Arial"/>
                <w:b/>
              </w:rPr>
              <w:t xml:space="preserve">i numer telefonu trenera/szkoleniowca lub opiekuna szkolenia/kursu </w:t>
            </w:r>
            <w:r w:rsidR="0068203D" w:rsidRPr="000A08BE">
              <w:rPr>
                <w:rFonts w:ascii="Arial" w:hAnsi="Arial" w:cs="Arial"/>
                <w:b/>
              </w:rPr>
              <w:t>oraz nazwa pracodawcy (w przypadku staży zawodowych)</w:t>
            </w:r>
          </w:p>
        </w:tc>
        <w:tc>
          <w:tcPr>
            <w:tcW w:w="1586" w:type="dxa"/>
            <w:shd w:val="clear" w:color="auto" w:fill="D9D9D9"/>
          </w:tcPr>
          <w:p w14:paraId="2FD75168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Liczba uczestników</w:t>
            </w:r>
          </w:p>
        </w:tc>
        <w:tc>
          <w:tcPr>
            <w:tcW w:w="3685" w:type="dxa"/>
            <w:shd w:val="clear" w:color="auto" w:fill="D9D9D9"/>
          </w:tcPr>
          <w:p w14:paraId="169DE3AC" w14:textId="2746A47F" w:rsidR="00A53372" w:rsidRPr="000A08BE" w:rsidRDefault="00A53372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S</w:t>
            </w:r>
            <w:r w:rsidR="0068203D" w:rsidRPr="000A08BE">
              <w:rPr>
                <w:rFonts w:ascii="Arial" w:hAnsi="Arial" w:cs="Arial"/>
                <w:b/>
              </w:rPr>
              <w:t>tron</w:t>
            </w:r>
            <w:r w:rsidRPr="000A08BE">
              <w:rPr>
                <w:rFonts w:ascii="Arial" w:hAnsi="Arial" w:cs="Arial"/>
                <w:b/>
              </w:rPr>
              <w:t>a</w:t>
            </w:r>
            <w:r w:rsidR="0068203D" w:rsidRPr="000A08BE">
              <w:rPr>
                <w:rFonts w:ascii="Arial" w:hAnsi="Arial" w:cs="Arial"/>
                <w:b/>
              </w:rPr>
              <w:t xml:space="preserve"> internetow</w:t>
            </w:r>
            <w:r w:rsidRPr="000A08BE">
              <w:rPr>
                <w:rFonts w:ascii="Arial" w:hAnsi="Arial" w:cs="Arial"/>
                <w:b/>
              </w:rPr>
              <w:t>a, na której będzie dostępny harmonogram udzielania wsparcia.</w:t>
            </w:r>
            <w:r w:rsidR="0068203D" w:rsidRPr="000A08BE">
              <w:rPr>
                <w:rFonts w:ascii="Arial" w:hAnsi="Arial" w:cs="Arial"/>
                <w:b/>
              </w:rPr>
              <w:t xml:space="preserve"> </w:t>
            </w:r>
          </w:p>
          <w:p w14:paraId="725ADF17" w14:textId="5C215142" w:rsidR="0068203D" w:rsidRPr="000A08BE" w:rsidRDefault="00A53372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N</w:t>
            </w:r>
            <w:r w:rsidR="0068203D" w:rsidRPr="000A08BE">
              <w:rPr>
                <w:rFonts w:ascii="Arial" w:hAnsi="Arial" w:cs="Arial"/>
                <w:b/>
              </w:rPr>
              <w:t>ależy podać adres strony www</w:t>
            </w:r>
            <w:r w:rsidRPr="000A08BE">
              <w:rPr>
                <w:rFonts w:ascii="Arial" w:hAnsi="Arial" w:cs="Arial"/>
                <w:b/>
              </w:rPr>
              <w:t>.</w:t>
            </w:r>
          </w:p>
        </w:tc>
      </w:tr>
      <w:tr w:rsidR="000A08BE" w:rsidRPr="000A08BE" w14:paraId="50B61F8D" w14:textId="77777777" w:rsidTr="00A314B2">
        <w:trPr>
          <w:trHeight w:val="214"/>
        </w:trPr>
        <w:tc>
          <w:tcPr>
            <w:tcW w:w="534" w:type="dxa"/>
          </w:tcPr>
          <w:p w14:paraId="20C1CF2F" w14:textId="54726A97" w:rsidR="0068203D" w:rsidRPr="000A08BE" w:rsidRDefault="00F751A2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.</w:t>
            </w:r>
          </w:p>
        </w:tc>
        <w:tc>
          <w:tcPr>
            <w:tcW w:w="2296" w:type="dxa"/>
          </w:tcPr>
          <w:p w14:paraId="4635F944" w14:textId="1CD39D65" w:rsidR="0068203D" w:rsidRPr="00662877" w:rsidRDefault="00196A3A" w:rsidP="00082E24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662877">
              <w:rPr>
                <w:rFonts w:ascii="Arial" w:hAnsi="Arial" w:cs="Arial"/>
                <w:color w:val="00B050"/>
              </w:rPr>
              <w:t>matematyczne-wyrównawcze</w:t>
            </w:r>
            <w:proofErr w:type="spellEnd"/>
          </w:p>
        </w:tc>
        <w:tc>
          <w:tcPr>
            <w:tcW w:w="1843" w:type="dxa"/>
          </w:tcPr>
          <w:p w14:paraId="62B43C0C" w14:textId="70471B48" w:rsidR="0068203D" w:rsidRPr="00662877" w:rsidRDefault="00643371" w:rsidP="00EB397F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>W</w:t>
            </w:r>
            <w:r w:rsidR="00B92880" w:rsidRPr="00662877">
              <w:rPr>
                <w:rFonts w:ascii="Arial" w:hAnsi="Arial" w:cs="Arial"/>
                <w:color w:val="00B050"/>
              </w:rPr>
              <w:t>torek</w:t>
            </w:r>
          </w:p>
          <w:p w14:paraId="1FA89294" w14:textId="6E0B7078" w:rsidR="00643371" w:rsidRPr="00662877" w:rsidRDefault="00662877" w:rsidP="00EB397F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>7,21,28 X</w:t>
            </w:r>
          </w:p>
        </w:tc>
        <w:tc>
          <w:tcPr>
            <w:tcW w:w="1418" w:type="dxa"/>
          </w:tcPr>
          <w:p w14:paraId="210BE852" w14:textId="181FF41A" w:rsidR="00EB397F" w:rsidRPr="000A08BE" w:rsidRDefault="00B92880" w:rsidP="00EB39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15</w:t>
            </w:r>
          </w:p>
        </w:tc>
        <w:tc>
          <w:tcPr>
            <w:tcW w:w="1416" w:type="dxa"/>
          </w:tcPr>
          <w:p w14:paraId="422F93EC" w14:textId="77777777" w:rsidR="00701881" w:rsidRPr="000A08BE" w:rsidRDefault="00701881" w:rsidP="00701881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60DC603D" w14:textId="1E3BADF8" w:rsidR="0068203D" w:rsidRPr="000A08BE" w:rsidRDefault="00701881" w:rsidP="00C72289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</w:t>
            </w:r>
            <w:r w:rsidR="00C72289" w:rsidRPr="000A08BE">
              <w:rPr>
                <w:rFonts w:ascii="Arial" w:hAnsi="Arial" w:cs="Arial"/>
              </w:rPr>
              <w:t>44</w:t>
            </w:r>
          </w:p>
        </w:tc>
        <w:tc>
          <w:tcPr>
            <w:tcW w:w="2553" w:type="dxa"/>
          </w:tcPr>
          <w:p w14:paraId="7DC7F9A5" w14:textId="77777777" w:rsidR="0068203D" w:rsidRPr="000A08BE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 matematyki</w:t>
            </w:r>
          </w:p>
          <w:p w14:paraId="0164E4D2" w14:textId="73020B62" w:rsidR="00EF6CD6" w:rsidRPr="000A08BE" w:rsidRDefault="00EF6CD6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16AB0BE8" w14:textId="4EE47616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3AF47EED" w14:textId="1BD681CE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8DD8B3E" w14:textId="77777777" w:rsidTr="00A314B2">
        <w:trPr>
          <w:trHeight w:val="180"/>
        </w:trPr>
        <w:tc>
          <w:tcPr>
            <w:tcW w:w="534" w:type="dxa"/>
          </w:tcPr>
          <w:p w14:paraId="75E55776" w14:textId="164115B8" w:rsidR="0068203D" w:rsidRPr="000A08BE" w:rsidRDefault="00F751A2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.</w:t>
            </w:r>
          </w:p>
        </w:tc>
        <w:tc>
          <w:tcPr>
            <w:tcW w:w="2296" w:type="dxa"/>
          </w:tcPr>
          <w:p w14:paraId="7A5931A4" w14:textId="5F48DCE5" w:rsidR="0068203D" w:rsidRPr="00662877" w:rsidRDefault="00196A3A" w:rsidP="00082E24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662877">
              <w:rPr>
                <w:rFonts w:ascii="Arial" w:hAnsi="Arial" w:cs="Arial"/>
                <w:color w:val="00B050"/>
              </w:rPr>
              <w:t>matematyczne-wyrównawcze</w:t>
            </w:r>
            <w:proofErr w:type="spellEnd"/>
          </w:p>
        </w:tc>
        <w:tc>
          <w:tcPr>
            <w:tcW w:w="1843" w:type="dxa"/>
          </w:tcPr>
          <w:p w14:paraId="3927240D" w14:textId="3FD26BBF" w:rsidR="0068203D" w:rsidRPr="00662877" w:rsidRDefault="00643371" w:rsidP="00E8721E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>Ś</w:t>
            </w:r>
            <w:r w:rsidR="00B92880" w:rsidRPr="00662877">
              <w:rPr>
                <w:rFonts w:ascii="Arial" w:hAnsi="Arial" w:cs="Arial"/>
                <w:color w:val="00B050"/>
              </w:rPr>
              <w:t>roda</w:t>
            </w:r>
          </w:p>
          <w:p w14:paraId="4AD25072" w14:textId="294D77C4" w:rsidR="00643371" w:rsidRPr="00662877" w:rsidRDefault="00662877" w:rsidP="00E8721E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>1,8,15,22,29 X</w:t>
            </w:r>
          </w:p>
        </w:tc>
        <w:tc>
          <w:tcPr>
            <w:tcW w:w="1418" w:type="dxa"/>
          </w:tcPr>
          <w:p w14:paraId="0165069A" w14:textId="0C4F2FE0" w:rsidR="0068203D" w:rsidRPr="000A08BE" w:rsidRDefault="00B92880" w:rsidP="00082E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15</w:t>
            </w:r>
          </w:p>
        </w:tc>
        <w:tc>
          <w:tcPr>
            <w:tcW w:w="1416" w:type="dxa"/>
          </w:tcPr>
          <w:p w14:paraId="3AB74718" w14:textId="77777777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BBAE59D" w14:textId="409225BC" w:rsidR="00701881" w:rsidRPr="000A08BE" w:rsidRDefault="00701881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0</w:t>
            </w:r>
          </w:p>
        </w:tc>
        <w:tc>
          <w:tcPr>
            <w:tcW w:w="2553" w:type="dxa"/>
          </w:tcPr>
          <w:p w14:paraId="2F1B4102" w14:textId="77777777" w:rsidR="00EF6CD6" w:rsidRPr="000A08BE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 matematyki</w:t>
            </w:r>
          </w:p>
          <w:p w14:paraId="6C077D31" w14:textId="307BA9C9" w:rsidR="0068203D" w:rsidRPr="000A08BE" w:rsidRDefault="0068203D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765ABF3D" w14:textId="6B886C48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1267881D" w14:textId="122D5D6A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34AC5D98" w14:textId="77777777" w:rsidTr="00A314B2">
        <w:trPr>
          <w:trHeight w:val="180"/>
        </w:trPr>
        <w:tc>
          <w:tcPr>
            <w:tcW w:w="534" w:type="dxa"/>
          </w:tcPr>
          <w:p w14:paraId="563380AB" w14:textId="6663318B" w:rsidR="0068203D" w:rsidRPr="000A08BE" w:rsidRDefault="00F751A2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2296" w:type="dxa"/>
          </w:tcPr>
          <w:p w14:paraId="10DC1457" w14:textId="094F2CC3" w:rsidR="0068203D" w:rsidRPr="00594F90" w:rsidRDefault="00196A3A" w:rsidP="00082E24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94F90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594F90">
              <w:rPr>
                <w:rFonts w:ascii="Arial" w:hAnsi="Arial" w:cs="Arial"/>
                <w:color w:val="00B050"/>
              </w:rPr>
              <w:t>matematyczne-wyrównawcze</w:t>
            </w:r>
            <w:proofErr w:type="spellEnd"/>
          </w:p>
        </w:tc>
        <w:tc>
          <w:tcPr>
            <w:tcW w:w="1843" w:type="dxa"/>
          </w:tcPr>
          <w:p w14:paraId="068DF7AE" w14:textId="76B27745" w:rsidR="00196A3A" w:rsidRPr="00594F90" w:rsidRDefault="00643371" w:rsidP="00082E24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94F90">
              <w:rPr>
                <w:rFonts w:ascii="Arial" w:hAnsi="Arial" w:cs="Arial"/>
                <w:color w:val="00B050"/>
              </w:rPr>
              <w:t>P</w:t>
            </w:r>
            <w:r w:rsidR="00B92880" w:rsidRPr="00594F90">
              <w:rPr>
                <w:rFonts w:ascii="Arial" w:hAnsi="Arial" w:cs="Arial"/>
                <w:color w:val="00B050"/>
              </w:rPr>
              <w:t>oniedziałek</w:t>
            </w:r>
          </w:p>
          <w:p w14:paraId="6604F684" w14:textId="1133BE71" w:rsidR="00643371" w:rsidRPr="00594F90" w:rsidRDefault="00594F90" w:rsidP="00082E24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94F90">
              <w:rPr>
                <w:rFonts w:ascii="Arial" w:hAnsi="Arial" w:cs="Arial"/>
                <w:color w:val="00B050"/>
              </w:rPr>
              <w:t>6,20,27 X</w:t>
            </w:r>
          </w:p>
        </w:tc>
        <w:tc>
          <w:tcPr>
            <w:tcW w:w="1418" w:type="dxa"/>
          </w:tcPr>
          <w:p w14:paraId="67720689" w14:textId="1E9CCBAD" w:rsidR="0068203D" w:rsidRPr="000A08BE" w:rsidRDefault="00B92880" w:rsidP="00082E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1C7194C8" w14:textId="3E78CDBB" w:rsidR="0068203D" w:rsidRPr="000A08BE" w:rsidRDefault="00196A3A" w:rsidP="00C72289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  <w:r w:rsidR="00701881" w:rsidRPr="000A08BE">
              <w:rPr>
                <w:rFonts w:ascii="Arial" w:hAnsi="Arial" w:cs="Arial"/>
              </w:rPr>
              <w:t xml:space="preserve"> </w:t>
            </w:r>
            <w:r w:rsidR="00701881" w:rsidRPr="000A08BE">
              <w:rPr>
                <w:rFonts w:ascii="Arial" w:hAnsi="Arial" w:cs="Arial"/>
              </w:rPr>
              <w:br/>
              <w:t>s.</w:t>
            </w:r>
            <w:r w:rsidR="00C72289" w:rsidRPr="000A08BE">
              <w:rPr>
                <w:rFonts w:ascii="Arial" w:hAnsi="Arial" w:cs="Arial"/>
              </w:rPr>
              <w:t>44</w:t>
            </w:r>
          </w:p>
        </w:tc>
        <w:tc>
          <w:tcPr>
            <w:tcW w:w="2553" w:type="dxa"/>
          </w:tcPr>
          <w:p w14:paraId="26503586" w14:textId="77777777" w:rsidR="0068203D" w:rsidRPr="000A08BE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 matematyki</w:t>
            </w:r>
          </w:p>
          <w:p w14:paraId="4C657C6B" w14:textId="132D4F2D" w:rsidR="00EF6CD6" w:rsidRPr="000A08BE" w:rsidRDefault="00EF6CD6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C6304D0" w14:textId="41CCA6EA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DBC87A4" w14:textId="69AB7753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F1B057F" w14:textId="77777777" w:rsidTr="00A314B2">
        <w:trPr>
          <w:trHeight w:val="180"/>
        </w:trPr>
        <w:tc>
          <w:tcPr>
            <w:tcW w:w="534" w:type="dxa"/>
          </w:tcPr>
          <w:p w14:paraId="59BEF573" w14:textId="4E412A16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14:paraId="0DDB28E7" w14:textId="14230C3E" w:rsidR="00196A3A" w:rsidRPr="00594F90" w:rsidRDefault="00196A3A" w:rsidP="00196A3A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94F90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594F90">
              <w:rPr>
                <w:rFonts w:ascii="Arial" w:hAnsi="Arial" w:cs="Arial"/>
                <w:color w:val="00B050"/>
              </w:rPr>
              <w:t>matematyczne-rozwijające</w:t>
            </w:r>
            <w:proofErr w:type="spellEnd"/>
          </w:p>
        </w:tc>
        <w:tc>
          <w:tcPr>
            <w:tcW w:w="1843" w:type="dxa"/>
          </w:tcPr>
          <w:p w14:paraId="666CB3E9" w14:textId="4F66B3CC" w:rsidR="00196A3A" w:rsidRPr="00594F90" w:rsidRDefault="00643371" w:rsidP="00082E24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94F90">
              <w:rPr>
                <w:rFonts w:ascii="Arial" w:hAnsi="Arial" w:cs="Arial"/>
                <w:color w:val="00B050"/>
              </w:rPr>
              <w:t>W</w:t>
            </w:r>
            <w:r w:rsidR="00B92880" w:rsidRPr="00594F90">
              <w:rPr>
                <w:rFonts w:ascii="Arial" w:hAnsi="Arial" w:cs="Arial"/>
                <w:color w:val="00B050"/>
              </w:rPr>
              <w:t>torek</w:t>
            </w:r>
          </w:p>
          <w:p w14:paraId="2BBCDD84" w14:textId="31617610" w:rsidR="00643371" w:rsidRPr="00594F90" w:rsidRDefault="00594F90" w:rsidP="00082E24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94F90">
              <w:rPr>
                <w:rFonts w:ascii="Arial" w:hAnsi="Arial" w:cs="Arial"/>
                <w:color w:val="00B050"/>
              </w:rPr>
              <w:t>7,21,28</w:t>
            </w:r>
          </w:p>
        </w:tc>
        <w:tc>
          <w:tcPr>
            <w:tcW w:w="1418" w:type="dxa"/>
          </w:tcPr>
          <w:p w14:paraId="078AE241" w14:textId="7A2D1360" w:rsidR="00196A3A" w:rsidRPr="000A08BE" w:rsidRDefault="00B92880" w:rsidP="00082E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-15.55</w:t>
            </w:r>
          </w:p>
        </w:tc>
        <w:tc>
          <w:tcPr>
            <w:tcW w:w="1416" w:type="dxa"/>
          </w:tcPr>
          <w:p w14:paraId="45636EC9" w14:textId="77777777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76168E28" w14:textId="7BF91B79" w:rsidR="00701881" w:rsidRPr="000A08BE" w:rsidRDefault="00701881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1</w:t>
            </w:r>
          </w:p>
        </w:tc>
        <w:tc>
          <w:tcPr>
            <w:tcW w:w="2553" w:type="dxa"/>
          </w:tcPr>
          <w:p w14:paraId="75C4CE3D" w14:textId="77777777" w:rsidR="00196A3A" w:rsidRPr="000A08BE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edukacji wczesnoszkolnej</w:t>
            </w:r>
          </w:p>
          <w:p w14:paraId="5A589DB9" w14:textId="4C432BF1" w:rsidR="00EF6CD6" w:rsidRPr="000A08BE" w:rsidRDefault="00EF6CD6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14A7B287" w14:textId="13588CE9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078A33D" w14:textId="6D5EFD2E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6E266A2" w14:textId="77777777" w:rsidTr="00A314B2">
        <w:trPr>
          <w:trHeight w:val="180"/>
        </w:trPr>
        <w:tc>
          <w:tcPr>
            <w:tcW w:w="534" w:type="dxa"/>
          </w:tcPr>
          <w:p w14:paraId="17D870CA" w14:textId="358AC728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14:paraId="656BA410" w14:textId="77777777" w:rsidR="00196A3A" w:rsidRPr="00662877" w:rsidRDefault="00196A3A" w:rsidP="00491A4D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662877">
              <w:rPr>
                <w:rFonts w:ascii="Arial" w:hAnsi="Arial" w:cs="Arial"/>
                <w:color w:val="00B050"/>
              </w:rPr>
              <w:t>matematyczne-rozwijające</w:t>
            </w:r>
            <w:proofErr w:type="spellEnd"/>
          </w:p>
        </w:tc>
        <w:tc>
          <w:tcPr>
            <w:tcW w:w="1843" w:type="dxa"/>
          </w:tcPr>
          <w:p w14:paraId="0EFF62FB" w14:textId="5E642F0E" w:rsidR="00196A3A" w:rsidRPr="00662877" w:rsidRDefault="00662877" w:rsidP="00491A4D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>Piątek</w:t>
            </w:r>
          </w:p>
          <w:p w14:paraId="2990149C" w14:textId="583484AA" w:rsidR="00643371" w:rsidRPr="00662877" w:rsidRDefault="00662877" w:rsidP="00491A4D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>3,10,17,24,31 X</w:t>
            </w:r>
          </w:p>
        </w:tc>
        <w:tc>
          <w:tcPr>
            <w:tcW w:w="1418" w:type="dxa"/>
          </w:tcPr>
          <w:p w14:paraId="17735AFF" w14:textId="22632700" w:rsidR="00196A3A" w:rsidRPr="00643371" w:rsidRDefault="00662877" w:rsidP="00491A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15</w:t>
            </w:r>
          </w:p>
        </w:tc>
        <w:tc>
          <w:tcPr>
            <w:tcW w:w="1416" w:type="dxa"/>
          </w:tcPr>
          <w:p w14:paraId="3FF236C0" w14:textId="77777777" w:rsidR="00196A3A" w:rsidRPr="00643371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643371">
              <w:rPr>
                <w:rFonts w:ascii="Arial" w:hAnsi="Arial" w:cs="Arial"/>
              </w:rPr>
              <w:t>SP3 TBG</w:t>
            </w:r>
          </w:p>
          <w:p w14:paraId="3F76B690" w14:textId="0FB72ABE" w:rsidR="00701881" w:rsidRPr="00643371" w:rsidRDefault="00701881" w:rsidP="00491A4D">
            <w:pPr>
              <w:spacing w:line="240" w:lineRule="auto"/>
              <w:rPr>
                <w:rFonts w:ascii="Arial" w:hAnsi="Arial" w:cs="Arial"/>
              </w:rPr>
            </w:pPr>
            <w:r w:rsidRPr="00643371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73224331" w14:textId="77777777" w:rsidR="00B92880" w:rsidRPr="00643371" w:rsidRDefault="00B92880" w:rsidP="00B92880">
            <w:pPr>
              <w:spacing w:line="240" w:lineRule="auto"/>
              <w:rPr>
                <w:rFonts w:ascii="Arial" w:hAnsi="Arial" w:cs="Arial"/>
              </w:rPr>
            </w:pPr>
            <w:r w:rsidRPr="00643371">
              <w:rPr>
                <w:rFonts w:ascii="Arial" w:hAnsi="Arial" w:cs="Arial"/>
              </w:rPr>
              <w:t>nauczycielka edukacji wczesnoszkolnej</w:t>
            </w:r>
          </w:p>
          <w:p w14:paraId="4846888E" w14:textId="47F9980A" w:rsidR="00196A3A" w:rsidRPr="00643371" w:rsidRDefault="00196A3A" w:rsidP="00B928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54F18C0C" w14:textId="77777777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519687BE" w14:textId="77777777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FBB3DEF" w14:textId="77777777" w:rsidTr="004D1B2C">
        <w:trPr>
          <w:trHeight w:val="1549"/>
        </w:trPr>
        <w:tc>
          <w:tcPr>
            <w:tcW w:w="534" w:type="dxa"/>
          </w:tcPr>
          <w:p w14:paraId="7ABCB7DE" w14:textId="4D37E382" w:rsidR="00EF6CD6" w:rsidRPr="000A08BE" w:rsidRDefault="00D277B7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14:paraId="34E6A8A0" w14:textId="12B5E036" w:rsidR="00EF6CD6" w:rsidRPr="00662877" w:rsidRDefault="00EF6CD6" w:rsidP="00196A3A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>Zajęcia kształtujące kompetencje matematyczne</w:t>
            </w:r>
          </w:p>
        </w:tc>
        <w:tc>
          <w:tcPr>
            <w:tcW w:w="1843" w:type="dxa"/>
          </w:tcPr>
          <w:p w14:paraId="337DC29B" w14:textId="551D44FC" w:rsidR="000270EF" w:rsidRPr="00662877" w:rsidRDefault="00643371" w:rsidP="00B92880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>C</w:t>
            </w:r>
            <w:r w:rsidR="00B92880" w:rsidRPr="00662877">
              <w:rPr>
                <w:rFonts w:ascii="Arial" w:hAnsi="Arial" w:cs="Arial"/>
                <w:color w:val="00B050"/>
              </w:rPr>
              <w:t>zwartek</w:t>
            </w:r>
          </w:p>
          <w:p w14:paraId="0FDFC809" w14:textId="2ABA6980" w:rsidR="00643371" w:rsidRPr="00662877" w:rsidRDefault="00662877" w:rsidP="00B92880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>2,9,16,23,30 X</w:t>
            </w:r>
          </w:p>
        </w:tc>
        <w:tc>
          <w:tcPr>
            <w:tcW w:w="1418" w:type="dxa"/>
          </w:tcPr>
          <w:p w14:paraId="1709C6CE" w14:textId="1F9C2CDB" w:rsidR="000270EF" w:rsidRPr="000A08BE" w:rsidRDefault="00B92880" w:rsidP="0066287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5-9.</w:t>
            </w:r>
            <w:r w:rsidR="0066287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416" w:type="dxa"/>
          </w:tcPr>
          <w:p w14:paraId="54BD363D" w14:textId="77777777" w:rsidR="000270EF" w:rsidRPr="000A08BE" w:rsidRDefault="000270EF" w:rsidP="000270EF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6D1C95E3" w14:textId="79D6A849" w:rsidR="00EF6CD6" w:rsidRPr="000A08BE" w:rsidRDefault="000270EF" w:rsidP="000270EF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2C00BA0B" w14:textId="77777777" w:rsidR="004D1B2C" w:rsidRPr="000A08BE" w:rsidRDefault="00EF6CD6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edukacji wczesnoszkolnej</w:t>
            </w:r>
          </w:p>
          <w:p w14:paraId="7CAF297C" w14:textId="5714D9F3" w:rsidR="00EF6CD6" w:rsidRPr="000A08BE" w:rsidRDefault="00EF6CD6" w:rsidP="00EB091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6D77C58" w14:textId="77777777" w:rsidR="00EF6CD6" w:rsidRPr="000A08BE" w:rsidRDefault="00EF6CD6" w:rsidP="00491A4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3CA375F" w14:textId="3DF0B5A4" w:rsidR="00EF6CD6" w:rsidRPr="000A08BE" w:rsidRDefault="007C6440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5E7FE6DA" w14:textId="77777777" w:rsidTr="00A314B2">
        <w:trPr>
          <w:trHeight w:val="180"/>
        </w:trPr>
        <w:tc>
          <w:tcPr>
            <w:tcW w:w="534" w:type="dxa"/>
          </w:tcPr>
          <w:p w14:paraId="04842DFC" w14:textId="064892CC" w:rsidR="00196A3A" w:rsidRPr="000A08BE" w:rsidRDefault="00D277B7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14:paraId="5DE4D4F7" w14:textId="48FD6E5E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594F90">
              <w:rPr>
                <w:rFonts w:ascii="Arial" w:hAnsi="Arial" w:cs="Arial"/>
                <w:color w:val="00B050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6B8807C8" w14:textId="6E3F047E" w:rsidR="00196A3A" w:rsidRPr="00594F90" w:rsidRDefault="00643371" w:rsidP="00196A3A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94F90">
              <w:rPr>
                <w:rFonts w:ascii="Arial" w:hAnsi="Arial" w:cs="Arial"/>
                <w:color w:val="00B050"/>
              </w:rPr>
              <w:t>P</w:t>
            </w:r>
            <w:r w:rsidR="00B92880" w:rsidRPr="00594F90">
              <w:rPr>
                <w:rFonts w:ascii="Arial" w:hAnsi="Arial" w:cs="Arial"/>
                <w:color w:val="00B050"/>
              </w:rPr>
              <w:t>iątek</w:t>
            </w:r>
          </w:p>
          <w:p w14:paraId="3CB19C5E" w14:textId="5A5ECCF2" w:rsidR="00643371" w:rsidRPr="000A08BE" w:rsidRDefault="00594F90" w:rsidP="00196A3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B050"/>
              </w:rPr>
              <w:t>3,10,17,24,31 X</w:t>
            </w:r>
          </w:p>
        </w:tc>
        <w:tc>
          <w:tcPr>
            <w:tcW w:w="1418" w:type="dxa"/>
          </w:tcPr>
          <w:p w14:paraId="04C8A91B" w14:textId="2748BEAF" w:rsidR="00196A3A" w:rsidRPr="000A08BE" w:rsidRDefault="00B92880" w:rsidP="00491A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-11.55</w:t>
            </w:r>
          </w:p>
        </w:tc>
        <w:tc>
          <w:tcPr>
            <w:tcW w:w="1416" w:type="dxa"/>
          </w:tcPr>
          <w:p w14:paraId="7B124BA3" w14:textId="77777777" w:rsidR="00701881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  <w:r w:rsidR="00701881" w:rsidRPr="000A08BE">
              <w:rPr>
                <w:rFonts w:ascii="Arial" w:hAnsi="Arial" w:cs="Arial"/>
              </w:rPr>
              <w:t xml:space="preserve"> </w:t>
            </w:r>
          </w:p>
          <w:p w14:paraId="210C13F4" w14:textId="0284B902" w:rsidR="00196A3A" w:rsidRPr="000A08BE" w:rsidRDefault="004D1B2C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1</w:t>
            </w:r>
          </w:p>
        </w:tc>
        <w:tc>
          <w:tcPr>
            <w:tcW w:w="2553" w:type="dxa"/>
          </w:tcPr>
          <w:p w14:paraId="40C366A4" w14:textId="77777777" w:rsidR="00196A3A" w:rsidRPr="000A08BE" w:rsidRDefault="002366A3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edukacji wczesnoszkolnej</w:t>
            </w:r>
          </w:p>
          <w:p w14:paraId="67663262" w14:textId="4D4A8928" w:rsidR="004D1B2C" w:rsidRPr="000A08BE" w:rsidRDefault="004D1B2C" w:rsidP="00491A4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56A7C306" w14:textId="77777777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CF1ACD2" w14:textId="77777777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4BC3FC19" w14:textId="77777777" w:rsidTr="00A314B2">
        <w:trPr>
          <w:trHeight w:val="180"/>
        </w:trPr>
        <w:tc>
          <w:tcPr>
            <w:tcW w:w="534" w:type="dxa"/>
          </w:tcPr>
          <w:p w14:paraId="00DB9DE6" w14:textId="54431D2B" w:rsidR="00196A3A" w:rsidRPr="000A08BE" w:rsidRDefault="00D277B7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14:paraId="04452EA4" w14:textId="55880BD5" w:rsidR="00196A3A" w:rsidRPr="00D234E4" w:rsidRDefault="00196A3A" w:rsidP="00196A3A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D234E4">
              <w:rPr>
                <w:rFonts w:ascii="Arial" w:hAnsi="Arial" w:cs="Arial"/>
                <w:color w:val="00B050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11843CF9" w14:textId="0ED5AB06" w:rsidR="00196A3A" w:rsidRPr="00D234E4" w:rsidRDefault="00643371" w:rsidP="00401B49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D234E4">
              <w:rPr>
                <w:rFonts w:ascii="Arial" w:hAnsi="Arial" w:cs="Arial"/>
                <w:color w:val="00B050"/>
              </w:rPr>
              <w:t>P</w:t>
            </w:r>
            <w:r w:rsidR="00B92880" w:rsidRPr="00D234E4">
              <w:rPr>
                <w:rFonts w:ascii="Arial" w:hAnsi="Arial" w:cs="Arial"/>
                <w:color w:val="00B050"/>
              </w:rPr>
              <w:t>oniedziałek</w:t>
            </w:r>
          </w:p>
          <w:p w14:paraId="6D1AF1E3" w14:textId="6F20FA4B" w:rsidR="00643371" w:rsidRPr="00D234E4" w:rsidRDefault="00D234E4" w:rsidP="00401B49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D234E4">
              <w:rPr>
                <w:rFonts w:ascii="Arial" w:hAnsi="Arial" w:cs="Arial"/>
                <w:color w:val="00B050"/>
              </w:rPr>
              <w:t>6,20,27 X</w:t>
            </w:r>
          </w:p>
        </w:tc>
        <w:tc>
          <w:tcPr>
            <w:tcW w:w="1418" w:type="dxa"/>
          </w:tcPr>
          <w:p w14:paraId="3DBE9286" w14:textId="7A59C14B" w:rsidR="00196A3A" w:rsidRPr="000A08BE" w:rsidRDefault="00B92880" w:rsidP="00196A3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1AFEB4E2" w14:textId="77777777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5307FF69" w14:textId="1E5B3018" w:rsidR="00701881" w:rsidRPr="000A08BE" w:rsidRDefault="00701881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16</w:t>
            </w:r>
          </w:p>
        </w:tc>
        <w:tc>
          <w:tcPr>
            <w:tcW w:w="2553" w:type="dxa"/>
          </w:tcPr>
          <w:p w14:paraId="3B03C96A" w14:textId="77777777" w:rsidR="00196A3A" w:rsidRPr="000A08BE" w:rsidRDefault="002366A3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j. polskiego</w:t>
            </w:r>
          </w:p>
          <w:p w14:paraId="74DE4C16" w14:textId="28863004" w:rsidR="004D1B2C" w:rsidRPr="000A08BE" w:rsidRDefault="004D1B2C" w:rsidP="00196A3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0F19EC3E" w14:textId="54E2C720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088D0ED" w14:textId="1AFE07D8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4C9D2EFF" w14:textId="77777777" w:rsidTr="00A314B2">
        <w:trPr>
          <w:trHeight w:val="180"/>
        </w:trPr>
        <w:tc>
          <w:tcPr>
            <w:tcW w:w="534" w:type="dxa"/>
          </w:tcPr>
          <w:p w14:paraId="412128BE" w14:textId="25D94A7D" w:rsidR="00196A3A" w:rsidRPr="000A08BE" w:rsidRDefault="00D277B7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14:paraId="3024DF49" w14:textId="4A74E29E" w:rsidR="00196A3A" w:rsidRPr="00662877" w:rsidRDefault="00196A3A" w:rsidP="00196A3A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26005319" w14:textId="77777777" w:rsidR="00196A3A" w:rsidRPr="00662877" w:rsidRDefault="00B92880" w:rsidP="00B92880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 xml:space="preserve">piątek </w:t>
            </w:r>
          </w:p>
          <w:p w14:paraId="1196BA54" w14:textId="32FD6175" w:rsidR="00643371" w:rsidRPr="00662877" w:rsidRDefault="00662877" w:rsidP="00B92880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>3,10,17,24,31 X</w:t>
            </w:r>
          </w:p>
        </w:tc>
        <w:tc>
          <w:tcPr>
            <w:tcW w:w="1418" w:type="dxa"/>
          </w:tcPr>
          <w:p w14:paraId="5E76F4F1" w14:textId="338B5E57" w:rsidR="00196A3A" w:rsidRPr="000A08BE" w:rsidRDefault="00B92880" w:rsidP="00196A3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0-14.05</w:t>
            </w:r>
          </w:p>
        </w:tc>
        <w:tc>
          <w:tcPr>
            <w:tcW w:w="1416" w:type="dxa"/>
          </w:tcPr>
          <w:p w14:paraId="36F7D77A" w14:textId="77777777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49FA5E2" w14:textId="7FC1DD27" w:rsidR="00701881" w:rsidRPr="000A08BE" w:rsidRDefault="00701881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5</w:t>
            </w:r>
          </w:p>
        </w:tc>
        <w:tc>
          <w:tcPr>
            <w:tcW w:w="2553" w:type="dxa"/>
          </w:tcPr>
          <w:p w14:paraId="06F2E0A2" w14:textId="77777777" w:rsidR="00196A3A" w:rsidRPr="000A08BE" w:rsidRDefault="002366A3" w:rsidP="002366A3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j. polskiego</w:t>
            </w:r>
          </w:p>
          <w:p w14:paraId="4BAB8AE5" w14:textId="3F7C8EFC" w:rsidR="004D1B2C" w:rsidRPr="000A08BE" w:rsidRDefault="004D1B2C" w:rsidP="002366A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0EFC4B16" w14:textId="19C9A698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FD940F0" w14:textId="6808DF3F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E8E3849" w14:textId="77777777" w:rsidTr="00A314B2">
        <w:trPr>
          <w:trHeight w:val="180"/>
        </w:trPr>
        <w:tc>
          <w:tcPr>
            <w:tcW w:w="534" w:type="dxa"/>
          </w:tcPr>
          <w:p w14:paraId="5D9FBB11" w14:textId="08B88A10" w:rsidR="00FD785C" w:rsidRPr="000A08BE" w:rsidRDefault="00D277B7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0</w:t>
            </w:r>
          </w:p>
        </w:tc>
        <w:tc>
          <w:tcPr>
            <w:tcW w:w="2296" w:type="dxa"/>
          </w:tcPr>
          <w:p w14:paraId="53D8759C" w14:textId="7A2D2E4F" w:rsidR="00FD785C" w:rsidRPr="00594F90" w:rsidRDefault="00FD785C" w:rsidP="00FD785C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94F90">
              <w:rPr>
                <w:rFonts w:ascii="Arial" w:hAnsi="Arial" w:cs="Arial"/>
                <w:color w:val="00B050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3D60A898" w14:textId="23CFED46" w:rsidR="00FD785C" w:rsidRPr="00594F90" w:rsidRDefault="00643371" w:rsidP="00B92880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94F90">
              <w:rPr>
                <w:rFonts w:ascii="Arial" w:hAnsi="Arial" w:cs="Arial"/>
                <w:color w:val="00B050"/>
              </w:rPr>
              <w:t>P</w:t>
            </w:r>
            <w:r w:rsidR="00B92880" w:rsidRPr="00594F90">
              <w:rPr>
                <w:rFonts w:ascii="Arial" w:hAnsi="Arial" w:cs="Arial"/>
                <w:color w:val="00B050"/>
              </w:rPr>
              <w:t>iątek</w:t>
            </w:r>
          </w:p>
          <w:p w14:paraId="3224B3DF" w14:textId="0DCA9333" w:rsidR="00643371" w:rsidRPr="00594F90" w:rsidRDefault="00594F90" w:rsidP="00594F90">
            <w:pPr>
              <w:spacing w:line="240" w:lineRule="auto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3,10,17,24,31</w:t>
            </w:r>
            <w:r w:rsidR="00643371" w:rsidRPr="00594F90">
              <w:rPr>
                <w:rFonts w:ascii="Arial" w:hAnsi="Arial" w:cs="Arial"/>
                <w:color w:val="00B050"/>
              </w:rPr>
              <w:t xml:space="preserve"> X</w:t>
            </w:r>
          </w:p>
        </w:tc>
        <w:tc>
          <w:tcPr>
            <w:tcW w:w="1418" w:type="dxa"/>
          </w:tcPr>
          <w:p w14:paraId="45152F74" w14:textId="5B8484C7" w:rsidR="00FD785C" w:rsidRPr="000A08BE" w:rsidRDefault="00B92880" w:rsidP="00FD785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4C94E62C" w14:textId="0E550A20" w:rsidR="004D1B2C" w:rsidRPr="000A08BE" w:rsidRDefault="004D1B2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58CA4CE1" w14:textId="6F72327B" w:rsidR="00FD785C" w:rsidRPr="000A08BE" w:rsidRDefault="004D1B2C" w:rsidP="004D1B2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1</w:t>
            </w:r>
          </w:p>
        </w:tc>
        <w:tc>
          <w:tcPr>
            <w:tcW w:w="2553" w:type="dxa"/>
          </w:tcPr>
          <w:p w14:paraId="3D16B312" w14:textId="77777777" w:rsidR="00FD785C" w:rsidRPr="000A08BE" w:rsidRDefault="002366A3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edukacji wczesnoszkolnej</w:t>
            </w:r>
          </w:p>
          <w:p w14:paraId="63F4487A" w14:textId="3EECD475" w:rsidR="004D1B2C" w:rsidRPr="000A08BE" w:rsidRDefault="004D1B2C" w:rsidP="00FD785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2D8D4A03" w14:textId="202C5084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05D18D4" w14:textId="5F19A6B4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118747C" w14:textId="77777777" w:rsidTr="00A314B2">
        <w:trPr>
          <w:trHeight w:val="180"/>
        </w:trPr>
        <w:tc>
          <w:tcPr>
            <w:tcW w:w="534" w:type="dxa"/>
          </w:tcPr>
          <w:p w14:paraId="08F327F7" w14:textId="3C100089" w:rsidR="00FD785C" w:rsidRPr="000A08BE" w:rsidRDefault="00FD785C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</w:tcPr>
          <w:p w14:paraId="7350E19B" w14:textId="6D01076E" w:rsidR="00FD785C" w:rsidRPr="00E607B9" w:rsidRDefault="00FD785C" w:rsidP="00FD785C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E607B9">
              <w:rPr>
                <w:rFonts w:ascii="Arial" w:hAnsi="Arial" w:cs="Arial"/>
                <w:color w:val="00B050"/>
              </w:rPr>
              <w:t>Zajęcia kształtujące kompetencje informatyczne</w:t>
            </w:r>
          </w:p>
        </w:tc>
        <w:tc>
          <w:tcPr>
            <w:tcW w:w="1843" w:type="dxa"/>
          </w:tcPr>
          <w:p w14:paraId="0ABF7E34" w14:textId="77777777" w:rsidR="00E607B9" w:rsidRPr="00E607B9" w:rsidRDefault="00B92880" w:rsidP="00902AA8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E607B9">
              <w:rPr>
                <w:rFonts w:ascii="Arial" w:hAnsi="Arial" w:cs="Arial"/>
                <w:color w:val="00B050"/>
              </w:rPr>
              <w:t>Środa</w:t>
            </w:r>
          </w:p>
          <w:p w14:paraId="6FEDB4CA" w14:textId="0DF1A7D0" w:rsidR="00902AA8" w:rsidRPr="00E607B9" w:rsidRDefault="00E607B9" w:rsidP="00902AA8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E607B9">
              <w:rPr>
                <w:rFonts w:ascii="Arial" w:hAnsi="Arial" w:cs="Arial"/>
                <w:color w:val="00B050"/>
              </w:rPr>
              <w:t>1,8,15,22,29 X</w:t>
            </w:r>
          </w:p>
          <w:p w14:paraId="1142E984" w14:textId="077B74CC" w:rsidR="00B92880" w:rsidRPr="00E607B9" w:rsidRDefault="00B92880" w:rsidP="00B92880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E607B9">
              <w:rPr>
                <w:rFonts w:ascii="Arial" w:hAnsi="Arial" w:cs="Arial"/>
                <w:color w:val="00B050"/>
              </w:rPr>
              <w:lastRenderedPageBreak/>
              <w:t>Środa</w:t>
            </w:r>
          </w:p>
          <w:p w14:paraId="24891473" w14:textId="39E2386D" w:rsidR="00E607B9" w:rsidRPr="00E607B9" w:rsidRDefault="00E607B9" w:rsidP="00902AA8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</w:p>
          <w:p w14:paraId="0DBA5DDE" w14:textId="08E06B82" w:rsidR="00643371" w:rsidRPr="00E607B9" w:rsidRDefault="00B92880" w:rsidP="00902AA8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E607B9">
              <w:rPr>
                <w:rFonts w:ascii="Arial" w:hAnsi="Arial" w:cs="Arial"/>
                <w:color w:val="00B050"/>
              </w:rPr>
              <w:t>Czwartek</w:t>
            </w:r>
          </w:p>
          <w:p w14:paraId="2590839B" w14:textId="16B16695" w:rsidR="00B92880" w:rsidRPr="00E607B9" w:rsidRDefault="00E607B9" w:rsidP="00902AA8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E607B9">
              <w:rPr>
                <w:rFonts w:ascii="Arial" w:hAnsi="Arial" w:cs="Arial"/>
                <w:color w:val="00B050"/>
              </w:rPr>
              <w:t>2,9,16,23,30 X</w:t>
            </w:r>
          </w:p>
          <w:p w14:paraId="00EBDDF7" w14:textId="2EB9189A" w:rsidR="00B92880" w:rsidRPr="00E607B9" w:rsidRDefault="00B92880" w:rsidP="00643371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418" w:type="dxa"/>
          </w:tcPr>
          <w:p w14:paraId="4FB2728E" w14:textId="78C8E42F" w:rsidR="007C6440" w:rsidRDefault="00E607B9" w:rsidP="007C644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25-6.10</w:t>
            </w:r>
          </w:p>
          <w:p w14:paraId="77526F29" w14:textId="77777777" w:rsidR="00E607B9" w:rsidRDefault="00E607B9" w:rsidP="00B92880">
            <w:pPr>
              <w:spacing w:line="240" w:lineRule="auto"/>
              <w:rPr>
                <w:rFonts w:ascii="Arial" w:hAnsi="Arial" w:cs="Arial"/>
              </w:rPr>
            </w:pPr>
          </w:p>
          <w:p w14:paraId="0B155727" w14:textId="1AF9AC44" w:rsidR="00B92880" w:rsidRDefault="00B92880" w:rsidP="00B9288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.20-14.05</w:t>
            </w:r>
          </w:p>
          <w:p w14:paraId="2148DED8" w14:textId="3868EDD6" w:rsidR="00643371" w:rsidRDefault="00E607B9" w:rsidP="00B9288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00</w:t>
            </w:r>
          </w:p>
          <w:p w14:paraId="73AEFA82" w14:textId="5C1EB66A" w:rsidR="00B92880" w:rsidRPr="000A08BE" w:rsidRDefault="00B92880" w:rsidP="00B9288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25666DC8" w14:textId="77777777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>SP3 TBG</w:t>
            </w:r>
          </w:p>
          <w:p w14:paraId="1ACD4CC2" w14:textId="3199503C" w:rsidR="00701881" w:rsidRPr="000A08BE" w:rsidRDefault="00701881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 43</w:t>
            </w:r>
          </w:p>
        </w:tc>
        <w:tc>
          <w:tcPr>
            <w:tcW w:w="2553" w:type="dxa"/>
          </w:tcPr>
          <w:p w14:paraId="51067356" w14:textId="510764E5" w:rsidR="00FD785C" w:rsidRPr="000A08BE" w:rsidRDefault="002366A3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informatyki</w:t>
            </w:r>
          </w:p>
        </w:tc>
        <w:tc>
          <w:tcPr>
            <w:tcW w:w="1586" w:type="dxa"/>
          </w:tcPr>
          <w:p w14:paraId="7F83814E" w14:textId="67729C2B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3049015" w14:textId="32DE05B3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4F02249D" w14:textId="77777777" w:rsidTr="00A314B2">
        <w:trPr>
          <w:trHeight w:val="180"/>
        </w:trPr>
        <w:tc>
          <w:tcPr>
            <w:tcW w:w="534" w:type="dxa"/>
          </w:tcPr>
          <w:p w14:paraId="3F7764F9" w14:textId="6276F823" w:rsidR="00FD785C" w:rsidRPr="000A08BE" w:rsidRDefault="00FD785C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>1</w:t>
            </w:r>
            <w:r w:rsidR="00D277B7" w:rsidRPr="000A08BE"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14:paraId="62698842" w14:textId="315C3568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F53C86">
              <w:rPr>
                <w:rFonts w:ascii="Arial" w:hAnsi="Arial" w:cs="Arial"/>
                <w:color w:val="00B050"/>
              </w:rPr>
              <w:t xml:space="preserve">Zajęcia kształtujące kompetencje języka </w:t>
            </w:r>
            <w:proofErr w:type="spellStart"/>
            <w:r w:rsidRPr="00F53C86">
              <w:rPr>
                <w:rFonts w:ascii="Arial" w:hAnsi="Arial" w:cs="Arial"/>
                <w:color w:val="00B050"/>
              </w:rPr>
              <w:t>angielskiego-wyrównawcze</w:t>
            </w:r>
            <w:proofErr w:type="spellEnd"/>
          </w:p>
        </w:tc>
        <w:tc>
          <w:tcPr>
            <w:tcW w:w="1843" w:type="dxa"/>
          </w:tcPr>
          <w:p w14:paraId="044C2509" w14:textId="09CED9A8" w:rsidR="00FD785C" w:rsidRPr="00F53C86" w:rsidRDefault="00643371" w:rsidP="00FD785C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F53C86">
              <w:rPr>
                <w:rFonts w:ascii="Arial" w:hAnsi="Arial" w:cs="Arial"/>
                <w:color w:val="00B050"/>
              </w:rPr>
              <w:t>P</w:t>
            </w:r>
            <w:r w:rsidR="00B92880" w:rsidRPr="00F53C86">
              <w:rPr>
                <w:rFonts w:ascii="Arial" w:hAnsi="Arial" w:cs="Arial"/>
                <w:color w:val="00B050"/>
              </w:rPr>
              <w:t>oniedziałek</w:t>
            </w:r>
          </w:p>
          <w:p w14:paraId="6E11FDFF" w14:textId="1534130E" w:rsidR="00643371" w:rsidRPr="00F53C86" w:rsidRDefault="00F53C86" w:rsidP="00FD785C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F53C86">
              <w:rPr>
                <w:rFonts w:ascii="Arial" w:hAnsi="Arial" w:cs="Arial"/>
                <w:color w:val="00B050"/>
              </w:rPr>
              <w:t>6,20,27 X</w:t>
            </w:r>
          </w:p>
          <w:p w14:paraId="5701A0A8" w14:textId="001B0CC2" w:rsidR="00B92880" w:rsidRPr="00F53C86" w:rsidRDefault="00643371" w:rsidP="00FD785C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F53C86">
              <w:rPr>
                <w:rFonts w:ascii="Arial" w:hAnsi="Arial" w:cs="Arial"/>
                <w:color w:val="00B050"/>
              </w:rPr>
              <w:t>W</w:t>
            </w:r>
            <w:r w:rsidR="00B92880" w:rsidRPr="00F53C86">
              <w:rPr>
                <w:rFonts w:ascii="Arial" w:hAnsi="Arial" w:cs="Arial"/>
                <w:color w:val="00B050"/>
              </w:rPr>
              <w:t>torek</w:t>
            </w:r>
          </w:p>
          <w:p w14:paraId="059D4A16" w14:textId="1BB59825" w:rsidR="00643371" w:rsidRPr="000A08BE" w:rsidRDefault="00F53C86" w:rsidP="00FD785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53C86">
              <w:rPr>
                <w:rFonts w:ascii="Arial" w:hAnsi="Arial" w:cs="Arial"/>
                <w:color w:val="00B050"/>
              </w:rPr>
              <w:t>7,21,28 X</w:t>
            </w:r>
          </w:p>
        </w:tc>
        <w:tc>
          <w:tcPr>
            <w:tcW w:w="1418" w:type="dxa"/>
          </w:tcPr>
          <w:p w14:paraId="16F54F6B" w14:textId="77777777" w:rsidR="00FD785C" w:rsidRDefault="00B92880" w:rsidP="00FD785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00</w:t>
            </w:r>
          </w:p>
          <w:p w14:paraId="7503E12E" w14:textId="77777777" w:rsidR="00643371" w:rsidRDefault="00643371" w:rsidP="00FD785C">
            <w:pPr>
              <w:spacing w:line="240" w:lineRule="auto"/>
              <w:rPr>
                <w:rFonts w:ascii="Arial" w:hAnsi="Arial" w:cs="Arial"/>
              </w:rPr>
            </w:pPr>
          </w:p>
          <w:p w14:paraId="7E2FD600" w14:textId="69441C70" w:rsidR="00B92880" w:rsidRPr="000A08BE" w:rsidRDefault="00B92880" w:rsidP="00FD785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15</w:t>
            </w:r>
          </w:p>
        </w:tc>
        <w:tc>
          <w:tcPr>
            <w:tcW w:w="1416" w:type="dxa"/>
          </w:tcPr>
          <w:p w14:paraId="0F5A6B93" w14:textId="77777777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6991D53B" w14:textId="439F0F21" w:rsidR="00701881" w:rsidRPr="000A08BE" w:rsidRDefault="00701881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51</w:t>
            </w:r>
          </w:p>
          <w:p w14:paraId="628B392F" w14:textId="77777777" w:rsidR="007C64B1" w:rsidRPr="000A08BE" w:rsidRDefault="007C64B1" w:rsidP="00FD785C">
            <w:pPr>
              <w:spacing w:line="240" w:lineRule="auto"/>
              <w:rPr>
                <w:rFonts w:ascii="Arial" w:hAnsi="Arial" w:cs="Arial"/>
              </w:rPr>
            </w:pPr>
          </w:p>
          <w:p w14:paraId="0C31BE0E" w14:textId="3DA79EFE" w:rsidR="00701881" w:rsidRPr="000A08BE" w:rsidRDefault="00701881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6</w:t>
            </w:r>
          </w:p>
        </w:tc>
        <w:tc>
          <w:tcPr>
            <w:tcW w:w="2553" w:type="dxa"/>
          </w:tcPr>
          <w:p w14:paraId="6B54E2E5" w14:textId="1E9F5F87" w:rsidR="00D277B7" w:rsidRPr="000A08BE" w:rsidRDefault="002366A3" w:rsidP="00EB0916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j. angielskiego</w:t>
            </w:r>
          </w:p>
        </w:tc>
        <w:tc>
          <w:tcPr>
            <w:tcW w:w="1586" w:type="dxa"/>
          </w:tcPr>
          <w:p w14:paraId="329153CB" w14:textId="3DF5A3FA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C485C1B" w14:textId="13A08DA8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61B9A89D" w14:textId="77777777" w:rsidTr="00A314B2">
        <w:trPr>
          <w:trHeight w:val="180"/>
        </w:trPr>
        <w:tc>
          <w:tcPr>
            <w:tcW w:w="534" w:type="dxa"/>
          </w:tcPr>
          <w:p w14:paraId="6B2F6F35" w14:textId="4E74B5DC" w:rsidR="00FD785C" w:rsidRPr="000A08BE" w:rsidRDefault="00FD785C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14:paraId="15CA365F" w14:textId="6A92B71A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4F7E35">
              <w:rPr>
                <w:rFonts w:ascii="Arial" w:hAnsi="Arial" w:cs="Arial"/>
                <w:color w:val="00B050"/>
              </w:rPr>
              <w:t xml:space="preserve">Zajęcia kształtujące kompetencje języka </w:t>
            </w:r>
            <w:proofErr w:type="spellStart"/>
            <w:r w:rsidRPr="004F7E35">
              <w:rPr>
                <w:rFonts w:ascii="Arial" w:hAnsi="Arial" w:cs="Arial"/>
                <w:color w:val="00B050"/>
              </w:rPr>
              <w:t>angielskiego-rozwijające</w:t>
            </w:r>
            <w:proofErr w:type="spellEnd"/>
          </w:p>
        </w:tc>
        <w:tc>
          <w:tcPr>
            <w:tcW w:w="1843" w:type="dxa"/>
          </w:tcPr>
          <w:p w14:paraId="5E1E0983" w14:textId="77777777" w:rsidR="00FD785C" w:rsidRPr="004F7E35" w:rsidRDefault="00B92880" w:rsidP="004F7E3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4F7E35">
              <w:rPr>
                <w:rFonts w:ascii="Arial" w:hAnsi="Arial" w:cs="Arial"/>
                <w:color w:val="00B050"/>
              </w:rPr>
              <w:t xml:space="preserve">Piątek </w:t>
            </w:r>
            <w:r w:rsidR="004F7E35" w:rsidRPr="004F7E35">
              <w:rPr>
                <w:rFonts w:ascii="Arial" w:hAnsi="Arial" w:cs="Arial"/>
                <w:color w:val="00B050"/>
              </w:rPr>
              <w:t>3,10,17,24,31 X</w:t>
            </w:r>
          </w:p>
          <w:p w14:paraId="0994A691" w14:textId="2823E1D3" w:rsidR="004F7E35" w:rsidRPr="000A08BE" w:rsidRDefault="004F7E35" w:rsidP="004F7E35">
            <w:pPr>
              <w:spacing w:line="240" w:lineRule="auto"/>
              <w:rPr>
                <w:rFonts w:ascii="Arial" w:hAnsi="Arial" w:cs="Arial"/>
              </w:rPr>
            </w:pPr>
            <w:r w:rsidRPr="004F7E35">
              <w:rPr>
                <w:rFonts w:ascii="Arial" w:hAnsi="Arial" w:cs="Arial"/>
                <w:color w:val="00B050"/>
              </w:rPr>
              <w:t>Środa 1,8,15,22,29 X</w:t>
            </w:r>
          </w:p>
        </w:tc>
        <w:tc>
          <w:tcPr>
            <w:tcW w:w="1418" w:type="dxa"/>
          </w:tcPr>
          <w:p w14:paraId="21E8AB8D" w14:textId="392B3669" w:rsidR="00B92880" w:rsidRDefault="00B92880" w:rsidP="00B9288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00</w:t>
            </w:r>
          </w:p>
          <w:p w14:paraId="72AB081A" w14:textId="77777777" w:rsidR="004F7E35" w:rsidRDefault="004F7E35" w:rsidP="00B92880">
            <w:pPr>
              <w:spacing w:line="240" w:lineRule="auto"/>
              <w:rPr>
                <w:rFonts w:ascii="Arial" w:hAnsi="Arial" w:cs="Arial"/>
              </w:rPr>
            </w:pPr>
          </w:p>
          <w:p w14:paraId="26C6CA2A" w14:textId="7A87B2C3" w:rsidR="00FD785C" w:rsidRPr="000A08BE" w:rsidRDefault="004F7E35" w:rsidP="004F7E3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5-9.20</w:t>
            </w:r>
          </w:p>
        </w:tc>
        <w:tc>
          <w:tcPr>
            <w:tcW w:w="1416" w:type="dxa"/>
          </w:tcPr>
          <w:p w14:paraId="36EA6D7B" w14:textId="77777777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A32EBD5" w14:textId="77777777" w:rsidR="0071094B" w:rsidRPr="000A08BE" w:rsidRDefault="0071094B" w:rsidP="00FD785C">
            <w:pPr>
              <w:spacing w:line="240" w:lineRule="auto"/>
              <w:rPr>
                <w:rFonts w:ascii="Arial" w:hAnsi="Arial" w:cs="Arial"/>
              </w:rPr>
            </w:pPr>
          </w:p>
          <w:p w14:paraId="33467DA8" w14:textId="02995E4E" w:rsidR="0071094B" w:rsidRPr="000A08BE" w:rsidRDefault="0071094B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</w:t>
            </w:r>
            <w:r w:rsidR="007C6440" w:rsidRPr="000A08BE">
              <w:rPr>
                <w:rFonts w:ascii="Arial" w:hAnsi="Arial" w:cs="Arial"/>
              </w:rPr>
              <w:t>51</w:t>
            </w:r>
          </w:p>
        </w:tc>
        <w:tc>
          <w:tcPr>
            <w:tcW w:w="2553" w:type="dxa"/>
          </w:tcPr>
          <w:p w14:paraId="6834A034" w14:textId="77777777" w:rsidR="00FD785C" w:rsidRPr="000A08BE" w:rsidRDefault="002366A3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j. angielskiego</w:t>
            </w:r>
          </w:p>
          <w:p w14:paraId="324F6C0D" w14:textId="63207B68" w:rsidR="00D277B7" w:rsidRPr="000A08BE" w:rsidRDefault="00D277B7" w:rsidP="00FD785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2BF0F648" w14:textId="2824436B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5624ED8A" w14:textId="123B1BBE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3FBD775C" w14:textId="77777777" w:rsidTr="00A314B2">
        <w:trPr>
          <w:trHeight w:val="180"/>
        </w:trPr>
        <w:tc>
          <w:tcPr>
            <w:tcW w:w="534" w:type="dxa"/>
          </w:tcPr>
          <w:p w14:paraId="7E6B42C7" w14:textId="15601CCB" w:rsidR="00FD785C" w:rsidRPr="000A08BE" w:rsidRDefault="00FD785C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14:paraId="73EDB9C3" w14:textId="665EBA4B" w:rsidR="00FD785C" w:rsidRPr="00662877" w:rsidRDefault="00FD785C" w:rsidP="00FD785C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 xml:space="preserve">Zajęcia kształtujące kompetencje języka </w:t>
            </w:r>
            <w:proofErr w:type="spellStart"/>
            <w:r w:rsidRPr="00662877">
              <w:rPr>
                <w:rFonts w:ascii="Arial" w:hAnsi="Arial" w:cs="Arial"/>
                <w:color w:val="00B050"/>
              </w:rPr>
              <w:t>angielskiego-rozwijające</w:t>
            </w:r>
            <w:proofErr w:type="spellEnd"/>
          </w:p>
        </w:tc>
        <w:tc>
          <w:tcPr>
            <w:tcW w:w="1843" w:type="dxa"/>
          </w:tcPr>
          <w:p w14:paraId="01FC5638" w14:textId="6698FF8F" w:rsidR="00B92880" w:rsidRPr="00662877" w:rsidRDefault="00662877" w:rsidP="00FD785C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>Piątek 3,10,17,24,31 X</w:t>
            </w:r>
          </w:p>
        </w:tc>
        <w:tc>
          <w:tcPr>
            <w:tcW w:w="1418" w:type="dxa"/>
          </w:tcPr>
          <w:p w14:paraId="488456DE" w14:textId="3833D7F6" w:rsidR="000A08BE" w:rsidRPr="000A08BE" w:rsidRDefault="00B92880" w:rsidP="000A08B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5-9.20</w:t>
            </w:r>
          </w:p>
        </w:tc>
        <w:tc>
          <w:tcPr>
            <w:tcW w:w="1416" w:type="dxa"/>
          </w:tcPr>
          <w:p w14:paraId="446A7360" w14:textId="77777777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8056928" w14:textId="2FAFF670" w:rsidR="0012550F" w:rsidRPr="000A08BE" w:rsidRDefault="0012550F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</w:t>
            </w:r>
            <w:r w:rsidR="007C6440" w:rsidRPr="000A08BE">
              <w:rPr>
                <w:rFonts w:ascii="Arial" w:hAnsi="Arial" w:cs="Arial"/>
              </w:rPr>
              <w:t xml:space="preserve"> 68</w:t>
            </w:r>
          </w:p>
        </w:tc>
        <w:tc>
          <w:tcPr>
            <w:tcW w:w="2553" w:type="dxa"/>
          </w:tcPr>
          <w:p w14:paraId="43F358A5" w14:textId="76C2CC9A" w:rsidR="00FD785C" w:rsidRPr="000A08BE" w:rsidRDefault="00B92880" w:rsidP="002366A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2366A3" w:rsidRPr="000A08BE">
              <w:rPr>
                <w:rFonts w:ascii="Arial" w:hAnsi="Arial" w:cs="Arial"/>
              </w:rPr>
              <w:t>auczyciel  j. angielskiego</w:t>
            </w:r>
          </w:p>
          <w:p w14:paraId="229FDA3B" w14:textId="702B3BEA" w:rsidR="002C0FFC" w:rsidRPr="000A08BE" w:rsidRDefault="002C0FFC" w:rsidP="002366A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983D3D6" w14:textId="50E3123B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162A0BF" w14:textId="323F368E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3608E0B" w14:textId="77777777" w:rsidTr="008C1636">
        <w:trPr>
          <w:trHeight w:val="887"/>
        </w:trPr>
        <w:tc>
          <w:tcPr>
            <w:tcW w:w="534" w:type="dxa"/>
          </w:tcPr>
          <w:p w14:paraId="3C5F3452" w14:textId="00B8242D" w:rsidR="00FD785C" w:rsidRPr="000A08BE" w:rsidRDefault="00FD785C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14:paraId="2B671006" w14:textId="34F6F46F" w:rsidR="00FD785C" w:rsidRPr="004F7E35" w:rsidRDefault="00FD785C" w:rsidP="00FD785C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4F7E35">
              <w:rPr>
                <w:rFonts w:ascii="Arial" w:hAnsi="Arial" w:cs="Arial"/>
                <w:color w:val="00B050"/>
              </w:rPr>
              <w:t>Zajęcia z pedagogiem</w:t>
            </w:r>
          </w:p>
        </w:tc>
        <w:tc>
          <w:tcPr>
            <w:tcW w:w="1843" w:type="dxa"/>
          </w:tcPr>
          <w:p w14:paraId="2EBA78BB" w14:textId="75784B13" w:rsidR="008C1636" w:rsidRPr="004F7E35" w:rsidRDefault="004F7E35" w:rsidP="008C1636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4F7E35">
              <w:rPr>
                <w:rFonts w:ascii="Arial" w:hAnsi="Arial" w:cs="Arial"/>
                <w:color w:val="00B050"/>
              </w:rPr>
              <w:t>piątek</w:t>
            </w:r>
          </w:p>
          <w:p w14:paraId="46A64795" w14:textId="27234067" w:rsidR="008C1636" w:rsidRPr="004F7E35" w:rsidRDefault="004F7E35" w:rsidP="008C1636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4F7E35">
              <w:rPr>
                <w:rFonts w:ascii="Arial" w:hAnsi="Arial" w:cs="Arial"/>
                <w:color w:val="00B050"/>
              </w:rPr>
              <w:t xml:space="preserve">3,10,17,24,31 </w:t>
            </w:r>
            <w:r w:rsidR="008C1636" w:rsidRPr="004F7E35">
              <w:rPr>
                <w:rFonts w:ascii="Arial" w:hAnsi="Arial" w:cs="Arial"/>
                <w:color w:val="00B050"/>
              </w:rPr>
              <w:t>X</w:t>
            </w:r>
          </w:p>
          <w:p w14:paraId="2BDE6EAD" w14:textId="0999B0DF" w:rsidR="008C1636" w:rsidRPr="004F7E35" w:rsidRDefault="008C1636" w:rsidP="00FD785C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418" w:type="dxa"/>
          </w:tcPr>
          <w:p w14:paraId="0F48BB0B" w14:textId="39E2F388" w:rsidR="00FD785C" w:rsidRPr="000A08BE" w:rsidRDefault="008C1636" w:rsidP="004F7E35">
            <w:pPr>
              <w:spacing w:line="240" w:lineRule="auto"/>
              <w:rPr>
                <w:rFonts w:ascii="Arial" w:hAnsi="Arial" w:cs="Arial"/>
              </w:rPr>
            </w:pPr>
            <w:r w:rsidRPr="004F7E35">
              <w:rPr>
                <w:rFonts w:ascii="Arial" w:hAnsi="Arial" w:cs="Arial"/>
                <w:color w:val="00B050"/>
              </w:rPr>
              <w:t>14:</w:t>
            </w:r>
            <w:r w:rsidR="004F7E35" w:rsidRPr="004F7E35">
              <w:rPr>
                <w:rFonts w:ascii="Arial" w:hAnsi="Arial" w:cs="Arial"/>
                <w:color w:val="00B050"/>
              </w:rPr>
              <w:t>00</w:t>
            </w:r>
            <w:r w:rsidRPr="004F7E35">
              <w:rPr>
                <w:rFonts w:ascii="Arial" w:hAnsi="Arial" w:cs="Arial"/>
                <w:color w:val="00B050"/>
              </w:rPr>
              <w:t>-</w:t>
            </w:r>
            <w:r w:rsidR="004F7E35" w:rsidRPr="004F7E35">
              <w:rPr>
                <w:rFonts w:ascii="Arial" w:hAnsi="Arial" w:cs="Arial"/>
                <w:color w:val="00B050"/>
              </w:rPr>
              <w:t>14.</w:t>
            </w:r>
            <w:r w:rsidR="004F7E35">
              <w:rPr>
                <w:rFonts w:ascii="Arial" w:hAnsi="Arial" w:cs="Arial"/>
                <w:color w:val="00B050"/>
              </w:rPr>
              <w:t>4</w:t>
            </w:r>
            <w:r w:rsidR="004F7E35" w:rsidRPr="004F7E35">
              <w:rPr>
                <w:rFonts w:ascii="Arial" w:hAnsi="Arial" w:cs="Arial"/>
                <w:color w:val="00B050"/>
              </w:rPr>
              <w:t>5</w:t>
            </w:r>
          </w:p>
        </w:tc>
        <w:tc>
          <w:tcPr>
            <w:tcW w:w="1416" w:type="dxa"/>
          </w:tcPr>
          <w:p w14:paraId="15D44A1A" w14:textId="77777777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743C4074" w14:textId="1554CED9" w:rsidR="007C64B1" w:rsidRPr="000A08BE" w:rsidRDefault="00756927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46818977" w14:textId="2AC6842E" w:rsidR="00FD785C" w:rsidRPr="000A08BE" w:rsidRDefault="002366A3" w:rsidP="0012550F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pe</w:t>
            </w:r>
            <w:r w:rsidR="0012550F" w:rsidRPr="000A08BE">
              <w:rPr>
                <w:rFonts w:ascii="Arial" w:hAnsi="Arial" w:cs="Arial"/>
              </w:rPr>
              <w:t>d</w:t>
            </w:r>
            <w:r w:rsidRPr="000A08BE">
              <w:rPr>
                <w:rFonts w:ascii="Arial" w:hAnsi="Arial" w:cs="Arial"/>
              </w:rPr>
              <w:t>agog szkolny</w:t>
            </w:r>
          </w:p>
        </w:tc>
        <w:tc>
          <w:tcPr>
            <w:tcW w:w="1586" w:type="dxa"/>
          </w:tcPr>
          <w:p w14:paraId="728386A6" w14:textId="7564E6CE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3AD18824" w14:textId="3AF763BF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34B173B1" w14:textId="77777777" w:rsidTr="00D277B7">
        <w:trPr>
          <w:trHeight w:val="1694"/>
        </w:trPr>
        <w:tc>
          <w:tcPr>
            <w:tcW w:w="534" w:type="dxa"/>
          </w:tcPr>
          <w:p w14:paraId="4BDA4C96" w14:textId="34D9EDED" w:rsidR="00FD785C" w:rsidRPr="000A08BE" w:rsidRDefault="005602BB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14:paraId="10B8F8CD" w14:textId="18762149" w:rsidR="00FD785C" w:rsidRPr="005A73D9" w:rsidRDefault="005602BB" w:rsidP="005602BB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A73D9">
              <w:rPr>
                <w:rFonts w:ascii="Arial" w:hAnsi="Arial" w:cs="Arial"/>
                <w:color w:val="00B050"/>
              </w:rPr>
              <w:t>Zajęcia rozwijające kompetencje emocjonalno-społeczne</w:t>
            </w:r>
          </w:p>
        </w:tc>
        <w:tc>
          <w:tcPr>
            <w:tcW w:w="1843" w:type="dxa"/>
          </w:tcPr>
          <w:p w14:paraId="02141164" w14:textId="77777777" w:rsidR="00190518" w:rsidRPr="005A73D9" w:rsidRDefault="00643371" w:rsidP="00FD785C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5A73D9">
              <w:rPr>
                <w:rFonts w:ascii="Arial" w:hAnsi="Arial" w:cs="Arial"/>
                <w:color w:val="00B050"/>
              </w:rPr>
              <w:t>Czwartek</w:t>
            </w:r>
          </w:p>
          <w:p w14:paraId="76753056" w14:textId="4967ED70" w:rsidR="00FD785C" w:rsidRPr="005A73D9" w:rsidRDefault="005A73D9" w:rsidP="00FD785C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,9,16,23,30 X</w:t>
            </w:r>
          </w:p>
          <w:p w14:paraId="232D8FF0" w14:textId="3C171A6F" w:rsidR="00643371" w:rsidRPr="005A73D9" w:rsidRDefault="005A73D9" w:rsidP="005A73D9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5A73D9">
              <w:rPr>
                <w:rFonts w:ascii="Arial" w:hAnsi="Arial" w:cs="Arial"/>
                <w:color w:val="00B050"/>
              </w:rPr>
              <w:t>Ś</w:t>
            </w:r>
            <w:r w:rsidR="00643371" w:rsidRPr="005A73D9">
              <w:rPr>
                <w:rFonts w:ascii="Arial" w:hAnsi="Arial" w:cs="Arial"/>
                <w:color w:val="00B050"/>
              </w:rPr>
              <w:t>roda</w:t>
            </w:r>
            <w:r>
              <w:rPr>
                <w:rFonts w:ascii="Arial" w:hAnsi="Arial" w:cs="Arial"/>
                <w:color w:val="00B050"/>
              </w:rPr>
              <w:t xml:space="preserve"> </w:t>
            </w:r>
            <w:r w:rsidR="00643371" w:rsidRPr="005A73D9">
              <w:rPr>
                <w:rFonts w:ascii="Arial" w:hAnsi="Arial" w:cs="Arial"/>
                <w:color w:val="00B050"/>
              </w:rPr>
              <w:t>1</w:t>
            </w:r>
            <w:r>
              <w:rPr>
                <w:rFonts w:ascii="Arial" w:hAnsi="Arial" w:cs="Arial"/>
                <w:color w:val="00B050"/>
              </w:rPr>
              <w:t>,8,15,22,29 X</w:t>
            </w:r>
          </w:p>
        </w:tc>
        <w:tc>
          <w:tcPr>
            <w:tcW w:w="1418" w:type="dxa"/>
          </w:tcPr>
          <w:p w14:paraId="05D8066C" w14:textId="36E496F5" w:rsidR="005602BB" w:rsidRPr="005A73D9" w:rsidRDefault="00643371" w:rsidP="005602BB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A73D9">
              <w:rPr>
                <w:rFonts w:ascii="Arial" w:hAnsi="Arial" w:cs="Arial"/>
                <w:color w:val="00B050"/>
              </w:rPr>
              <w:t>11.10-11.55</w:t>
            </w:r>
          </w:p>
          <w:p w14:paraId="47E488E6" w14:textId="77777777" w:rsidR="00190518" w:rsidRDefault="00190518" w:rsidP="005602BB">
            <w:pPr>
              <w:spacing w:line="240" w:lineRule="auto"/>
              <w:rPr>
                <w:rFonts w:ascii="Arial" w:hAnsi="Arial" w:cs="Arial"/>
              </w:rPr>
            </w:pPr>
          </w:p>
          <w:p w14:paraId="25F7BE42" w14:textId="4E7DB70F" w:rsidR="00643371" w:rsidRPr="000A08BE" w:rsidRDefault="00643371" w:rsidP="005602BB">
            <w:pPr>
              <w:spacing w:line="240" w:lineRule="auto"/>
              <w:rPr>
                <w:rFonts w:ascii="Arial" w:hAnsi="Arial" w:cs="Arial"/>
              </w:rPr>
            </w:pPr>
            <w:r w:rsidRPr="005A73D9">
              <w:rPr>
                <w:rFonts w:ascii="Arial" w:hAnsi="Arial" w:cs="Arial"/>
                <w:color w:val="00B050"/>
              </w:rPr>
              <w:t>14.15-15.00</w:t>
            </w:r>
          </w:p>
        </w:tc>
        <w:tc>
          <w:tcPr>
            <w:tcW w:w="1416" w:type="dxa"/>
          </w:tcPr>
          <w:p w14:paraId="661BAE9A" w14:textId="77777777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2C4ABC2D" w14:textId="1E770514" w:rsidR="007C64B1" w:rsidRPr="000A08BE" w:rsidRDefault="000270EF" w:rsidP="000270EF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4A21C7CA" w14:textId="63390BC1" w:rsidR="00FD785C" w:rsidRPr="000A08BE" w:rsidRDefault="008C1636" w:rsidP="000270EF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Mediator szkolny</w:t>
            </w:r>
          </w:p>
        </w:tc>
        <w:tc>
          <w:tcPr>
            <w:tcW w:w="1586" w:type="dxa"/>
          </w:tcPr>
          <w:p w14:paraId="0CFA6821" w14:textId="6859BA7A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D7961FF" w14:textId="5553D115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4ED9EC25" w14:textId="77777777" w:rsidTr="00A314B2">
        <w:trPr>
          <w:trHeight w:val="180"/>
        </w:trPr>
        <w:tc>
          <w:tcPr>
            <w:tcW w:w="534" w:type="dxa"/>
          </w:tcPr>
          <w:p w14:paraId="043FC4E6" w14:textId="60A5EB48" w:rsidR="005602BB" w:rsidRPr="000A08BE" w:rsidRDefault="005602BB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14:paraId="1D716B9F" w14:textId="7942771B" w:rsidR="005602BB" w:rsidRPr="005A73D9" w:rsidRDefault="005602BB" w:rsidP="005602BB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A73D9">
              <w:rPr>
                <w:rFonts w:ascii="Arial" w:hAnsi="Arial" w:cs="Arial"/>
                <w:color w:val="00B050"/>
              </w:rPr>
              <w:t>Zajęcia rozwijające kompetencje emocjonalno-społeczne</w:t>
            </w:r>
          </w:p>
        </w:tc>
        <w:tc>
          <w:tcPr>
            <w:tcW w:w="1843" w:type="dxa"/>
          </w:tcPr>
          <w:p w14:paraId="27259E36" w14:textId="77777777" w:rsidR="00190518" w:rsidRPr="005A73D9" w:rsidRDefault="00643371" w:rsidP="00401B49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5A73D9">
              <w:rPr>
                <w:rFonts w:ascii="Arial" w:hAnsi="Arial" w:cs="Arial"/>
                <w:color w:val="00B050"/>
              </w:rPr>
              <w:t>Wtorek</w:t>
            </w:r>
          </w:p>
          <w:p w14:paraId="0DB8FCEE" w14:textId="56EBD8F0" w:rsidR="0012550F" w:rsidRPr="005A73D9" w:rsidRDefault="005A73D9" w:rsidP="00401B49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7,21,28 X</w:t>
            </w:r>
          </w:p>
          <w:p w14:paraId="58299674" w14:textId="77777777" w:rsidR="00190518" w:rsidRPr="005A73D9" w:rsidRDefault="00190518" w:rsidP="00401B49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</w:p>
          <w:p w14:paraId="0663F463" w14:textId="77777777" w:rsidR="005A73D9" w:rsidRDefault="005A73D9" w:rsidP="00401B49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</w:p>
          <w:p w14:paraId="233A71DA" w14:textId="4A35A0BB" w:rsidR="00643371" w:rsidRPr="005A73D9" w:rsidRDefault="00643371" w:rsidP="00401B49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5A73D9">
              <w:rPr>
                <w:rFonts w:ascii="Arial" w:hAnsi="Arial" w:cs="Arial"/>
                <w:color w:val="00B050"/>
              </w:rPr>
              <w:lastRenderedPageBreak/>
              <w:t>środa19,26 IX</w:t>
            </w:r>
          </w:p>
        </w:tc>
        <w:tc>
          <w:tcPr>
            <w:tcW w:w="1418" w:type="dxa"/>
          </w:tcPr>
          <w:p w14:paraId="0C2C6628" w14:textId="77777777" w:rsidR="005602BB" w:rsidRPr="005A73D9" w:rsidRDefault="00643371" w:rsidP="005602BB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A73D9">
              <w:rPr>
                <w:rFonts w:ascii="Arial" w:hAnsi="Arial" w:cs="Arial"/>
                <w:color w:val="00B050"/>
              </w:rPr>
              <w:lastRenderedPageBreak/>
              <w:t>7.30-8.15</w:t>
            </w:r>
          </w:p>
          <w:p w14:paraId="2811B410" w14:textId="77777777" w:rsidR="005A73D9" w:rsidRDefault="005A73D9" w:rsidP="00643371">
            <w:pPr>
              <w:spacing w:line="240" w:lineRule="auto"/>
              <w:rPr>
                <w:rFonts w:ascii="Arial" w:hAnsi="Arial" w:cs="Arial"/>
                <w:color w:val="00B050"/>
              </w:rPr>
            </w:pPr>
          </w:p>
          <w:p w14:paraId="142E8FCA" w14:textId="0A98EEE6" w:rsidR="00643371" w:rsidRPr="000A08BE" w:rsidRDefault="00643371" w:rsidP="00643371">
            <w:pPr>
              <w:spacing w:line="240" w:lineRule="auto"/>
              <w:rPr>
                <w:rFonts w:ascii="Arial" w:hAnsi="Arial" w:cs="Arial"/>
              </w:rPr>
            </w:pPr>
            <w:r w:rsidRPr="005A73D9">
              <w:rPr>
                <w:rFonts w:ascii="Arial" w:hAnsi="Arial" w:cs="Arial"/>
                <w:color w:val="00B050"/>
              </w:rPr>
              <w:lastRenderedPageBreak/>
              <w:t>13.20-14.05</w:t>
            </w:r>
          </w:p>
        </w:tc>
        <w:tc>
          <w:tcPr>
            <w:tcW w:w="1416" w:type="dxa"/>
          </w:tcPr>
          <w:p w14:paraId="008A907F" w14:textId="77777777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>SP3 TBG</w:t>
            </w:r>
          </w:p>
          <w:p w14:paraId="14E4C2C3" w14:textId="77777777" w:rsidR="00662877" w:rsidRDefault="00662877" w:rsidP="005602BB">
            <w:pPr>
              <w:spacing w:line="240" w:lineRule="auto"/>
              <w:rPr>
                <w:rFonts w:ascii="Arial" w:hAnsi="Arial" w:cs="Arial"/>
              </w:rPr>
            </w:pPr>
          </w:p>
          <w:p w14:paraId="594EF8D2" w14:textId="6E357C0C" w:rsidR="00725AD1" w:rsidRPr="000A08BE" w:rsidRDefault="00725AD1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>s.42</w:t>
            </w:r>
          </w:p>
        </w:tc>
        <w:tc>
          <w:tcPr>
            <w:tcW w:w="2553" w:type="dxa"/>
          </w:tcPr>
          <w:p w14:paraId="45AC7238" w14:textId="5C92F89E" w:rsidR="005602BB" w:rsidRPr="000A08BE" w:rsidRDefault="002366A3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>Mediator szkolny</w:t>
            </w:r>
          </w:p>
        </w:tc>
        <w:tc>
          <w:tcPr>
            <w:tcW w:w="1586" w:type="dxa"/>
          </w:tcPr>
          <w:p w14:paraId="03A6B7B2" w14:textId="2B78FCD7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DE1E9FA" w14:textId="5B889F11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FBFC96A" w14:textId="77777777" w:rsidTr="00A314B2">
        <w:trPr>
          <w:trHeight w:val="180"/>
        </w:trPr>
        <w:tc>
          <w:tcPr>
            <w:tcW w:w="534" w:type="dxa"/>
          </w:tcPr>
          <w:p w14:paraId="1FB4F3C8" w14:textId="2FC61879" w:rsidR="005602BB" w:rsidRPr="000A08BE" w:rsidRDefault="005602BB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>1</w:t>
            </w:r>
            <w:r w:rsidR="00D277B7" w:rsidRPr="000A08BE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14:paraId="7BF9008A" w14:textId="41BF0E89" w:rsidR="005602BB" w:rsidRPr="00F53C86" w:rsidRDefault="005602BB" w:rsidP="005602BB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F53C86">
              <w:rPr>
                <w:rFonts w:ascii="Arial" w:hAnsi="Arial" w:cs="Arial"/>
                <w:color w:val="00B050"/>
              </w:rPr>
              <w:t>Zajęcia korekcyjno-kompensacyjne</w:t>
            </w:r>
          </w:p>
        </w:tc>
        <w:tc>
          <w:tcPr>
            <w:tcW w:w="1843" w:type="dxa"/>
          </w:tcPr>
          <w:p w14:paraId="01815EB9" w14:textId="4DA020AF" w:rsidR="0012550F" w:rsidRPr="00F53C86" w:rsidRDefault="00643371" w:rsidP="007C6440">
            <w:pPr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F53C86">
              <w:rPr>
                <w:rFonts w:ascii="Arial" w:hAnsi="Arial" w:cs="Arial"/>
                <w:color w:val="00B050"/>
              </w:rPr>
              <w:t>P</w:t>
            </w:r>
            <w:r w:rsidR="008D2E01" w:rsidRPr="00F53C86">
              <w:rPr>
                <w:rFonts w:ascii="Arial" w:hAnsi="Arial" w:cs="Arial"/>
                <w:color w:val="00B050"/>
              </w:rPr>
              <w:t>oniedziałek</w:t>
            </w:r>
          </w:p>
          <w:p w14:paraId="1A96B9E0" w14:textId="5BAE488A" w:rsidR="00643371" w:rsidRPr="00F53C86" w:rsidRDefault="00F53C86" w:rsidP="007C6440">
            <w:pPr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F53C86">
              <w:rPr>
                <w:rFonts w:ascii="Arial" w:hAnsi="Arial" w:cs="Arial"/>
                <w:color w:val="00B050"/>
              </w:rPr>
              <w:t>6,20,27 X</w:t>
            </w:r>
          </w:p>
        </w:tc>
        <w:tc>
          <w:tcPr>
            <w:tcW w:w="1418" w:type="dxa"/>
          </w:tcPr>
          <w:p w14:paraId="23659713" w14:textId="5B86C26D" w:rsidR="005602BB" w:rsidRPr="000A08BE" w:rsidRDefault="00F53C86" w:rsidP="005602B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-15.55</w:t>
            </w:r>
          </w:p>
        </w:tc>
        <w:tc>
          <w:tcPr>
            <w:tcW w:w="1416" w:type="dxa"/>
          </w:tcPr>
          <w:p w14:paraId="516EFB67" w14:textId="77777777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0B617F6F" w14:textId="061DCE34" w:rsidR="007C64B1" w:rsidRPr="000A08BE" w:rsidRDefault="007C64B1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36627C66" w14:textId="55ACAB8F" w:rsidR="005602BB" w:rsidRPr="000A08BE" w:rsidRDefault="002366A3" w:rsidP="002366A3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terapeuta pedagogiczny</w:t>
            </w:r>
          </w:p>
        </w:tc>
        <w:tc>
          <w:tcPr>
            <w:tcW w:w="1586" w:type="dxa"/>
          </w:tcPr>
          <w:p w14:paraId="7B4B1BEF" w14:textId="0DC2FFAC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B7B9996" w14:textId="0CD72BCD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B4F94F3" w14:textId="77777777" w:rsidTr="00A314B2">
        <w:trPr>
          <w:trHeight w:val="180"/>
        </w:trPr>
        <w:tc>
          <w:tcPr>
            <w:tcW w:w="534" w:type="dxa"/>
          </w:tcPr>
          <w:p w14:paraId="730B2919" w14:textId="38FAEA44" w:rsidR="005602BB" w:rsidRPr="000A08BE" w:rsidRDefault="005602BB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14:paraId="0E34984D" w14:textId="556739FA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4F7E35">
              <w:rPr>
                <w:rFonts w:ascii="Arial" w:hAnsi="Arial" w:cs="Arial"/>
                <w:color w:val="00B050"/>
              </w:rPr>
              <w:t xml:space="preserve">Zajęcia </w:t>
            </w:r>
            <w:r w:rsidR="007C64B1" w:rsidRPr="004F7E35">
              <w:rPr>
                <w:rFonts w:ascii="Arial" w:hAnsi="Arial" w:cs="Arial"/>
                <w:color w:val="00B050"/>
              </w:rPr>
              <w:br/>
            </w:r>
            <w:r w:rsidRPr="004F7E35">
              <w:rPr>
                <w:rFonts w:ascii="Arial" w:hAnsi="Arial" w:cs="Arial"/>
                <w:color w:val="00B050"/>
              </w:rPr>
              <w:t>z pedagogiem</w:t>
            </w:r>
          </w:p>
        </w:tc>
        <w:tc>
          <w:tcPr>
            <w:tcW w:w="1843" w:type="dxa"/>
          </w:tcPr>
          <w:p w14:paraId="5A554613" w14:textId="77777777" w:rsidR="004F7E35" w:rsidRPr="004F7E35" w:rsidRDefault="004F7E35" w:rsidP="004F7E35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4F7E35">
              <w:rPr>
                <w:rFonts w:ascii="Arial" w:hAnsi="Arial" w:cs="Arial"/>
                <w:color w:val="00B050"/>
              </w:rPr>
              <w:t>piątek</w:t>
            </w:r>
          </w:p>
          <w:p w14:paraId="146E38B9" w14:textId="77777777" w:rsidR="004F7E35" w:rsidRPr="004F7E35" w:rsidRDefault="004F7E35" w:rsidP="004F7E35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4F7E35">
              <w:rPr>
                <w:rFonts w:ascii="Arial" w:hAnsi="Arial" w:cs="Arial"/>
                <w:color w:val="00B050"/>
              </w:rPr>
              <w:t>3,10,17,24,31 X</w:t>
            </w:r>
          </w:p>
          <w:p w14:paraId="12C36AF6" w14:textId="733DB141" w:rsidR="004F0FAE" w:rsidRPr="000A08BE" w:rsidRDefault="004F0FAE" w:rsidP="004F7E3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DEB208D" w14:textId="2D36B1E5" w:rsidR="005602BB" w:rsidRPr="000A08BE" w:rsidRDefault="004F0FAE" w:rsidP="004F7E3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F7E3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15-1</w:t>
            </w:r>
            <w:r w:rsidR="004F7E3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1416" w:type="dxa"/>
          </w:tcPr>
          <w:p w14:paraId="5C1A814C" w14:textId="77777777" w:rsidR="005602BB" w:rsidRPr="000A08BE" w:rsidRDefault="005602BB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704CC279" w14:textId="11A86B93" w:rsidR="007C64B1" w:rsidRPr="000A08BE" w:rsidRDefault="007C64B1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9</w:t>
            </w:r>
          </w:p>
        </w:tc>
        <w:tc>
          <w:tcPr>
            <w:tcW w:w="2553" w:type="dxa"/>
          </w:tcPr>
          <w:p w14:paraId="4BCD8289" w14:textId="2A72DCB2" w:rsidR="005602BB" w:rsidRPr="000A08BE" w:rsidRDefault="002366A3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pedagog specjalny</w:t>
            </w:r>
          </w:p>
        </w:tc>
        <w:tc>
          <w:tcPr>
            <w:tcW w:w="1586" w:type="dxa"/>
          </w:tcPr>
          <w:p w14:paraId="26158EDF" w14:textId="21862717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416D755" w14:textId="32966BBB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5D0C9D99" w14:textId="77777777" w:rsidTr="00A314B2">
        <w:trPr>
          <w:trHeight w:val="180"/>
        </w:trPr>
        <w:tc>
          <w:tcPr>
            <w:tcW w:w="534" w:type="dxa"/>
          </w:tcPr>
          <w:p w14:paraId="13D157F8" w14:textId="59F689B8" w:rsidR="005602BB" w:rsidRPr="000A08BE" w:rsidRDefault="00D277B7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0</w:t>
            </w:r>
          </w:p>
        </w:tc>
        <w:tc>
          <w:tcPr>
            <w:tcW w:w="2296" w:type="dxa"/>
          </w:tcPr>
          <w:p w14:paraId="6128896D" w14:textId="5F580F09" w:rsidR="005602BB" w:rsidRPr="004F7E35" w:rsidRDefault="005602BB" w:rsidP="005602BB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4F7E35">
              <w:rPr>
                <w:rFonts w:ascii="Arial" w:hAnsi="Arial" w:cs="Arial"/>
                <w:color w:val="00B050"/>
              </w:rPr>
              <w:t>Zajęcia logopedyczne</w:t>
            </w:r>
          </w:p>
        </w:tc>
        <w:tc>
          <w:tcPr>
            <w:tcW w:w="1843" w:type="dxa"/>
          </w:tcPr>
          <w:p w14:paraId="1A2551E8" w14:textId="77777777" w:rsidR="004F7E35" w:rsidRPr="004F7E35" w:rsidRDefault="004F7E35" w:rsidP="00756927">
            <w:pPr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4F7E35">
              <w:rPr>
                <w:rFonts w:ascii="Arial" w:hAnsi="Arial" w:cs="Arial"/>
                <w:color w:val="00B050"/>
              </w:rPr>
              <w:t xml:space="preserve">Wtorek </w:t>
            </w:r>
          </w:p>
          <w:p w14:paraId="6595E24A" w14:textId="38B83C93" w:rsidR="004F0FAE" w:rsidRDefault="004F7E35" w:rsidP="00756927">
            <w:pPr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4F7E35">
              <w:rPr>
                <w:rFonts w:ascii="Arial" w:hAnsi="Arial" w:cs="Arial"/>
                <w:color w:val="00B050"/>
              </w:rPr>
              <w:t>7,21,28 X</w:t>
            </w:r>
          </w:p>
          <w:p w14:paraId="73016D60" w14:textId="77777777" w:rsidR="004F7E35" w:rsidRPr="004F7E35" w:rsidRDefault="004F7E35" w:rsidP="004F7E35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4F7E35">
              <w:rPr>
                <w:rFonts w:ascii="Arial" w:hAnsi="Arial" w:cs="Arial"/>
                <w:color w:val="00B050"/>
              </w:rPr>
              <w:t>piątek</w:t>
            </w:r>
          </w:p>
          <w:p w14:paraId="31BC780B" w14:textId="77777777" w:rsidR="004F7E35" w:rsidRPr="004F7E35" w:rsidRDefault="004F7E35" w:rsidP="004F7E35">
            <w:pPr>
              <w:spacing w:line="240" w:lineRule="auto"/>
              <w:jc w:val="both"/>
              <w:rPr>
                <w:rFonts w:ascii="Arial" w:hAnsi="Arial" w:cs="Arial"/>
                <w:color w:val="00B050"/>
              </w:rPr>
            </w:pPr>
            <w:r w:rsidRPr="004F7E35">
              <w:rPr>
                <w:rFonts w:ascii="Arial" w:hAnsi="Arial" w:cs="Arial"/>
                <w:color w:val="00B050"/>
              </w:rPr>
              <w:t>3,10,17,24,31 X</w:t>
            </w:r>
          </w:p>
          <w:p w14:paraId="0EF89F3C" w14:textId="77777777" w:rsidR="004F7E35" w:rsidRPr="004F7E35" w:rsidRDefault="004F7E35" w:rsidP="00756927">
            <w:pPr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  <w:p w14:paraId="6B2D0D9C" w14:textId="50303CB6" w:rsidR="004F0FAE" w:rsidRPr="004F7E35" w:rsidRDefault="004F0FAE" w:rsidP="00756927">
            <w:pPr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418" w:type="dxa"/>
          </w:tcPr>
          <w:p w14:paraId="220B64B6" w14:textId="77777777" w:rsidR="004F0FAE" w:rsidRDefault="004F7E35" w:rsidP="007C64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-11.55</w:t>
            </w:r>
          </w:p>
          <w:p w14:paraId="50CBD3AE" w14:textId="77777777" w:rsidR="004F7E35" w:rsidRDefault="004F7E35" w:rsidP="007C64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-14.00</w:t>
            </w:r>
          </w:p>
          <w:p w14:paraId="179AE39D" w14:textId="77777777" w:rsidR="004F7E35" w:rsidRDefault="004F7E35" w:rsidP="007C6440">
            <w:pPr>
              <w:spacing w:after="0" w:line="240" w:lineRule="auto"/>
              <w:rPr>
                <w:rFonts w:ascii="Arial" w:hAnsi="Arial" w:cs="Arial"/>
              </w:rPr>
            </w:pPr>
          </w:p>
          <w:p w14:paraId="172CDF5C" w14:textId="77777777" w:rsidR="004F7E35" w:rsidRDefault="004F7E35" w:rsidP="007C6440">
            <w:pPr>
              <w:spacing w:after="0" w:line="240" w:lineRule="auto"/>
              <w:rPr>
                <w:rFonts w:ascii="Arial" w:hAnsi="Arial" w:cs="Arial"/>
              </w:rPr>
            </w:pPr>
          </w:p>
          <w:p w14:paraId="3A7012E8" w14:textId="1BDF0E16" w:rsidR="004F7E35" w:rsidRPr="000A08BE" w:rsidRDefault="004F7E35" w:rsidP="007C644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-14.00</w:t>
            </w:r>
          </w:p>
        </w:tc>
        <w:tc>
          <w:tcPr>
            <w:tcW w:w="1416" w:type="dxa"/>
          </w:tcPr>
          <w:p w14:paraId="26612CE6" w14:textId="77777777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78922439" w14:textId="564C9FFA" w:rsidR="007C64B1" w:rsidRPr="000A08BE" w:rsidRDefault="007C64B1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9</w:t>
            </w:r>
          </w:p>
        </w:tc>
        <w:tc>
          <w:tcPr>
            <w:tcW w:w="2553" w:type="dxa"/>
          </w:tcPr>
          <w:p w14:paraId="198485A9" w14:textId="487BE823" w:rsidR="005602BB" w:rsidRPr="000A08BE" w:rsidRDefault="002366A3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logopeda</w:t>
            </w:r>
          </w:p>
        </w:tc>
        <w:tc>
          <w:tcPr>
            <w:tcW w:w="1586" w:type="dxa"/>
          </w:tcPr>
          <w:p w14:paraId="0C086E0D" w14:textId="094C3F5F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3A72B167" w14:textId="4D27D755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1A41DE8" w14:textId="77777777" w:rsidTr="00A314B2">
        <w:trPr>
          <w:trHeight w:val="180"/>
        </w:trPr>
        <w:tc>
          <w:tcPr>
            <w:tcW w:w="534" w:type="dxa"/>
          </w:tcPr>
          <w:p w14:paraId="0E1A475D" w14:textId="63874148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9</w:t>
            </w:r>
          </w:p>
        </w:tc>
        <w:tc>
          <w:tcPr>
            <w:tcW w:w="2296" w:type="dxa"/>
          </w:tcPr>
          <w:p w14:paraId="21306D4A" w14:textId="7428007D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4F7E35">
              <w:rPr>
                <w:rFonts w:ascii="Arial" w:hAnsi="Arial" w:cs="Arial"/>
                <w:color w:val="00B050"/>
              </w:rPr>
              <w:t xml:space="preserve">Zajęcia </w:t>
            </w:r>
            <w:r w:rsidR="007C64B1" w:rsidRPr="004F7E35">
              <w:rPr>
                <w:rFonts w:ascii="Arial" w:hAnsi="Arial" w:cs="Arial"/>
                <w:color w:val="00B050"/>
              </w:rPr>
              <w:br/>
            </w:r>
            <w:r w:rsidRPr="004F7E35">
              <w:rPr>
                <w:rFonts w:ascii="Arial" w:hAnsi="Arial" w:cs="Arial"/>
                <w:color w:val="00B050"/>
              </w:rPr>
              <w:t>z psychologiem</w:t>
            </w:r>
          </w:p>
        </w:tc>
        <w:tc>
          <w:tcPr>
            <w:tcW w:w="1843" w:type="dxa"/>
          </w:tcPr>
          <w:p w14:paraId="52684A27" w14:textId="07ACC22B" w:rsidR="002C0FFC" w:rsidRPr="004F7E35" w:rsidRDefault="008D2E01" w:rsidP="008D2E01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4F7E35">
              <w:rPr>
                <w:rFonts w:ascii="Arial" w:hAnsi="Arial" w:cs="Arial"/>
                <w:color w:val="00B050"/>
              </w:rPr>
              <w:t>Poniedziałek</w:t>
            </w:r>
          </w:p>
          <w:p w14:paraId="09A19B5B" w14:textId="495863D8" w:rsidR="00643371" w:rsidRPr="004F7E35" w:rsidRDefault="004F7E35" w:rsidP="008D2E01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4F7E35">
              <w:rPr>
                <w:rFonts w:ascii="Arial" w:hAnsi="Arial" w:cs="Arial"/>
                <w:color w:val="00B050"/>
              </w:rPr>
              <w:t>6,20,27 X</w:t>
            </w:r>
          </w:p>
          <w:p w14:paraId="1553E891" w14:textId="77777777" w:rsidR="008D2E01" w:rsidRPr="004F7E35" w:rsidRDefault="008D2E01" w:rsidP="008D2E01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</w:p>
          <w:p w14:paraId="516C2064" w14:textId="1EA404AB" w:rsidR="008D2E01" w:rsidRPr="004F7E35" w:rsidRDefault="008D2E01" w:rsidP="008D2E01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4F7E35">
              <w:rPr>
                <w:rFonts w:ascii="Arial" w:hAnsi="Arial" w:cs="Arial"/>
                <w:color w:val="00B050"/>
              </w:rPr>
              <w:t>Wtorek</w:t>
            </w:r>
          </w:p>
          <w:p w14:paraId="602538E5" w14:textId="2171DDD4" w:rsidR="008D2E01" w:rsidRPr="004F7E35" w:rsidRDefault="004F7E35" w:rsidP="008D2E01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4F7E35">
              <w:rPr>
                <w:rFonts w:ascii="Arial" w:hAnsi="Arial" w:cs="Arial"/>
                <w:color w:val="00B050"/>
              </w:rPr>
              <w:t>7,21,28 X</w:t>
            </w:r>
          </w:p>
          <w:p w14:paraId="2857D26D" w14:textId="323A2205" w:rsidR="004F7E35" w:rsidRPr="004F7E35" w:rsidRDefault="004F7E35" w:rsidP="008D2E01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4F7E35">
              <w:rPr>
                <w:rFonts w:ascii="Arial" w:hAnsi="Arial" w:cs="Arial"/>
                <w:color w:val="00B050"/>
              </w:rPr>
              <w:t>Środa 1,8,15,22,29 X</w:t>
            </w:r>
          </w:p>
          <w:p w14:paraId="506CD381" w14:textId="279D23CA" w:rsidR="00643371" w:rsidRPr="004F7E35" w:rsidRDefault="00643371" w:rsidP="008D2E01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4F7E35">
              <w:rPr>
                <w:rFonts w:ascii="Arial" w:hAnsi="Arial" w:cs="Arial"/>
                <w:color w:val="00B050"/>
              </w:rPr>
              <w:t>C</w:t>
            </w:r>
            <w:r w:rsidR="008D2E01" w:rsidRPr="004F7E35">
              <w:rPr>
                <w:rFonts w:ascii="Arial" w:hAnsi="Arial" w:cs="Arial"/>
                <w:color w:val="00B050"/>
              </w:rPr>
              <w:t>zwartek</w:t>
            </w:r>
          </w:p>
          <w:p w14:paraId="59DD73B1" w14:textId="69756BAE" w:rsidR="008D2E01" w:rsidRPr="000A08BE" w:rsidRDefault="004F7E35" w:rsidP="008D2E01">
            <w:pPr>
              <w:spacing w:after="0" w:line="240" w:lineRule="auto"/>
              <w:rPr>
                <w:rFonts w:ascii="Arial" w:hAnsi="Arial" w:cs="Arial"/>
              </w:rPr>
            </w:pPr>
            <w:r w:rsidRPr="004F7E35">
              <w:rPr>
                <w:rFonts w:ascii="Arial" w:hAnsi="Arial" w:cs="Arial"/>
                <w:color w:val="00B050"/>
              </w:rPr>
              <w:t xml:space="preserve">2,9,16,23,30 </w:t>
            </w:r>
            <w:r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</w:tcPr>
          <w:p w14:paraId="08DAF00D" w14:textId="77777777" w:rsidR="008D2E01" w:rsidRDefault="008D2E01" w:rsidP="005602B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 8.25</w:t>
            </w:r>
          </w:p>
          <w:p w14:paraId="735434F3" w14:textId="77777777" w:rsidR="00643371" w:rsidRDefault="00643371" w:rsidP="005602BB">
            <w:pPr>
              <w:spacing w:line="240" w:lineRule="auto"/>
              <w:rPr>
                <w:rFonts w:ascii="Arial" w:hAnsi="Arial" w:cs="Arial"/>
              </w:rPr>
            </w:pPr>
          </w:p>
          <w:p w14:paraId="5355F3D0" w14:textId="5F163DF8" w:rsidR="002C0FFC" w:rsidRDefault="008D2E01" w:rsidP="005602B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25</w:t>
            </w:r>
          </w:p>
          <w:p w14:paraId="5AF88B37" w14:textId="37F1E0EB" w:rsidR="004F7E35" w:rsidRDefault="004F7E35" w:rsidP="008D2E0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00</w:t>
            </w:r>
          </w:p>
          <w:p w14:paraId="6508D36E" w14:textId="61E785E7" w:rsidR="008D2E01" w:rsidRDefault="008D2E01" w:rsidP="008D2E0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25</w:t>
            </w:r>
          </w:p>
          <w:p w14:paraId="647687E3" w14:textId="77777777" w:rsidR="008D2E01" w:rsidRDefault="008D2E01" w:rsidP="005602BB">
            <w:pPr>
              <w:spacing w:line="240" w:lineRule="auto"/>
              <w:rPr>
                <w:rFonts w:ascii="Arial" w:hAnsi="Arial" w:cs="Arial"/>
              </w:rPr>
            </w:pPr>
          </w:p>
          <w:p w14:paraId="1FAC35E7" w14:textId="07F4BF27" w:rsidR="008D2E01" w:rsidRPr="000A08BE" w:rsidRDefault="008D2E01" w:rsidP="005602B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69298871" w14:textId="33BB9DCF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3FA1E019" w14:textId="6F8597E5" w:rsidR="000270EF" w:rsidRPr="000A08BE" w:rsidRDefault="000270EF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  <w:p w14:paraId="61047E05" w14:textId="77777777" w:rsidR="007C6440" w:rsidRPr="000A08BE" w:rsidRDefault="007C64B1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g</w:t>
            </w:r>
            <w:r w:rsidR="007C6440" w:rsidRPr="000A08BE">
              <w:rPr>
                <w:rFonts w:ascii="Arial" w:hAnsi="Arial" w:cs="Arial"/>
              </w:rPr>
              <w:t>abinet</w:t>
            </w:r>
            <w:r w:rsidRPr="000A08BE">
              <w:rPr>
                <w:rFonts w:ascii="Arial" w:hAnsi="Arial" w:cs="Arial"/>
              </w:rPr>
              <w:t>.</w:t>
            </w:r>
          </w:p>
          <w:p w14:paraId="2C9CA846" w14:textId="38BDFA39" w:rsidR="007C64B1" w:rsidRPr="000A08BE" w:rsidRDefault="007C64B1" w:rsidP="007C6440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psych</w:t>
            </w:r>
            <w:r w:rsidR="007C6440" w:rsidRPr="000A08BE">
              <w:rPr>
                <w:rFonts w:ascii="Arial" w:hAnsi="Arial" w:cs="Arial"/>
              </w:rPr>
              <w:t>ologa</w:t>
            </w:r>
          </w:p>
        </w:tc>
        <w:tc>
          <w:tcPr>
            <w:tcW w:w="2553" w:type="dxa"/>
          </w:tcPr>
          <w:p w14:paraId="10F0589A" w14:textId="320E73C4" w:rsidR="005602BB" w:rsidRPr="000A08BE" w:rsidRDefault="002366A3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Psycholog szkolny</w:t>
            </w:r>
          </w:p>
        </w:tc>
        <w:tc>
          <w:tcPr>
            <w:tcW w:w="1586" w:type="dxa"/>
          </w:tcPr>
          <w:p w14:paraId="6F83D73F" w14:textId="462CFE5E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FE57AC8" w14:textId="472735D6" w:rsidR="005602BB" w:rsidRPr="000A08BE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</w:tbl>
    <w:p w14:paraId="3E830307" w14:textId="77777777" w:rsidR="0068203D" w:rsidRPr="000A08BE" w:rsidRDefault="0068203D" w:rsidP="00082E24">
      <w:pPr>
        <w:spacing w:after="0" w:line="240" w:lineRule="auto"/>
        <w:rPr>
          <w:rFonts w:ascii="Arial" w:hAnsi="Arial" w:cs="Arial"/>
        </w:rPr>
      </w:pPr>
    </w:p>
    <w:p w14:paraId="4318051A" w14:textId="0D86391C" w:rsidR="0068203D" w:rsidRPr="00237104" w:rsidRDefault="004F7E35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A73D9">
        <w:rPr>
          <w:rFonts w:ascii="Arial" w:hAnsi="Arial" w:cs="Arial"/>
        </w:rPr>
        <w:t>5</w:t>
      </w:r>
      <w:r w:rsidR="00756927" w:rsidRPr="00237104">
        <w:rPr>
          <w:rFonts w:ascii="Arial" w:hAnsi="Arial" w:cs="Arial"/>
        </w:rPr>
        <w:t>.</w:t>
      </w:r>
      <w:r>
        <w:rPr>
          <w:rFonts w:ascii="Arial" w:hAnsi="Arial" w:cs="Arial"/>
        </w:rPr>
        <w:t>09</w:t>
      </w:r>
      <w:r w:rsidR="00A314B2" w:rsidRPr="00237104">
        <w:rPr>
          <w:rFonts w:ascii="Arial" w:hAnsi="Arial" w:cs="Arial"/>
        </w:rPr>
        <w:t>.202</w:t>
      </w:r>
      <w:r w:rsidR="00237104">
        <w:rPr>
          <w:rFonts w:ascii="Arial" w:hAnsi="Arial" w:cs="Arial"/>
        </w:rPr>
        <w:t>5</w:t>
      </w:r>
      <w:r w:rsidR="00A314B2" w:rsidRPr="00237104">
        <w:rPr>
          <w:rFonts w:ascii="Arial" w:hAnsi="Arial" w:cs="Arial"/>
        </w:rPr>
        <w:t xml:space="preserve"> Iwona Śmiałek</w:t>
      </w:r>
      <w:r w:rsidR="00A314B2" w:rsidRPr="00237104">
        <w:rPr>
          <w:rFonts w:ascii="Arial" w:hAnsi="Arial" w:cs="Arial"/>
        </w:rPr>
        <w:tab/>
      </w:r>
      <w:r w:rsidR="00A314B2" w:rsidRPr="00237104">
        <w:rPr>
          <w:rFonts w:ascii="Arial" w:hAnsi="Arial" w:cs="Arial"/>
        </w:rPr>
        <w:tab/>
      </w:r>
      <w:r w:rsidR="00A314B2" w:rsidRPr="00237104">
        <w:rPr>
          <w:rFonts w:ascii="Arial" w:hAnsi="Arial" w:cs="Arial"/>
        </w:rPr>
        <w:tab/>
      </w:r>
      <w:r w:rsidR="00A314B2" w:rsidRPr="00237104">
        <w:rPr>
          <w:rFonts w:ascii="Arial" w:hAnsi="Arial" w:cs="Arial"/>
        </w:rPr>
        <w:tab/>
      </w:r>
      <w:r w:rsidR="00643371" w:rsidRPr="00237104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>2</w:t>
      </w:r>
      <w:r w:rsidR="005A73D9">
        <w:rPr>
          <w:rFonts w:ascii="Arial" w:hAnsi="Arial" w:cs="Arial"/>
        </w:rPr>
        <w:t>5</w:t>
      </w:r>
      <w:r w:rsidR="00237104">
        <w:rPr>
          <w:rFonts w:ascii="Arial" w:hAnsi="Arial" w:cs="Arial"/>
        </w:rPr>
        <w:t>.</w:t>
      </w:r>
      <w:r>
        <w:rPr>
          <w:rFonts w:ascii="Arial" w:hAnsi="Arial" w:cs="Arial"/>
        </w:rPr>
        <w:t>09</w:t>
      </w:r>
      <w:r w:rsidR="00A314B2" w:rsidRPr="00237104">
        <w:rPr>
          <w:rFonts w:ascii="Arial" w:hAnsi="Arial" w:cs="Arial"/>
        </w:rPr>
        <w:t>.202</w:t>
      </w:r>
      <w:r w:rsidR="00237104">
        <w:rPr>
          <w:rFonts w:ascii="Arial" w:hAnsi="Arial" w:cs="Arial"/>
        </w:rPr>
        <w:t>5</w:t>
      </w:r>
      <w:r w:rsidR="00A314B2" w:rsidRPr="00237104">
        <w:rPr>
          <w:rFonts w:ascii="Arial" w:hAnsi="Arial" w:cs="Arial"/>
        </w:rPr>
        <w:t xml:space="preserve"> Mirosław Holuk</w:t>
      </w:r>
    </w:p>
    <w:p w14:paraId="0B887CF5" w14:textId="56DAA529" w:rsidR="0068203D" w:rsidRPr="000A08BE" w:rsidRDefault="0068203D" w:rsidP="00082E24">
      <w:pPr>
        <w:spacing w:after="0" w:line="240" w:lineRule="auto"/>
        <w:rPr>
          <w:rFonts w:ascii="Arial" w:hAnsi="Arial" w:cs="Arial"/>
        </w:rPr>
      </w:pPr>
      <w:r w:rsidRPr="000A08BE">
        <w:rPr>
          <w:rFonts w:ascii="Arial" w:hAnsi="Arial" w:cs="Arial"/>
        </w:rPr>
        <w:t xml:space="preserve">……………………………………………………………      </w:t>
      </w:r>
      <w:r w:rsidR="00A314B2" w:rsidRPr="000A08BE">
        <w:rPr>
          <w:rFonts w:ascii="Arial" w:hAnsi="Arial" w:cs="Arial"/>
        </w:rPr>
        <w:tab/>
      </w:r>
      <w:r w:rsidRPr="000A08BE">
        <w:rPr>
          <w:rFonts w:ascii="Arial" w:hAnsi="Arial" w:cs="Arial"/>
        </w:rPr>
        <w:t xml:space="preserve"> </w:t>
      </w:r>
      <w:r w:rsidR="00A314B2" w:rsidRPr="000A08BE">
        <w:rPr>
          <w:rFonts w:ascii="Arial" w:hAnsi="Arial" w:cs="Arial"/>
        </w:rPr>
        <w:tab/>
      </w:r>
      <w:r w:rsidRPr="000A08BE">
        <w:rPr>
          <w:rFonts w:ascii="Arial" w:hAnsi="Arial" w:cs="Arial"/>
        </w:rPr>
        <w:t>………………………………………………………………</w:t>
      </w:r>
    </w:p>
    <w:p w14:paraId="0E2E7390" w14:textId="43F2B4C8" w:rsidR="0068203D" w:rsidRPr="000A08BE" w:rsidRDefault="0068203D" w:rsidP="00082E24">
      <w:pPr>
        <w:spacing w:after="0" w:line="240" w:lineRule="auto"/>
        <w:rPr>
          <w:rFonts w:ascii="Arial" w:hAnsi="Arial" w:cs="Arial"/>
        </w:rPr>
      </w:pPr>
      <w:r w:rsidRPr="000A08BE">
        <w:rPr>
          <w:rFonts w:ascii="Arial" w:hAnsi="Arial" w:cs="Arial"/>
        </w:rPr>
        <w:t xml:space="preserve">Data i podpis osoby sporządzającej                                               </w:t>
      </w:r>
      <w:r w:rsidR="00A314B2" w:rsidRPr="000A08BE">
        <w:rPr>
          <w:rFonts w:ascii="Arial" w:hAnsi="Arial" w:cs="Arial"/>
        </w:rPr>
        <w:tab/>
      </w:r>
      <w:r w:rsidRPr="000A08BE">
        <w:rPr>
          <w:rFonts w:ascii="Arial" w:hAnsi="Arial" w:cs="Arial"/>
        </w:rPr>
        <w:t>Data i podpis osoby upoważnionej</w:t>
      </w:r>
    </w:p>
    <w:p w14:paraId="27140367" w14:textId="77777777" w:rsidR="0068203D" w:rsidRPr="000A08BE" w:rsidRDefault="0068203D" w:rsidP="00082E24">
      <w:pPr>
        <w:spacing w:after="0" w:line="240" w:lineRule="auto"/>
        <w:rPr>
          <w:rFonts w:ascii="Arial" w:hAnsi="Arial" w:cs="Arial"/>
        </w:rPr>
      </w:pPr>
    </w:p>
    <w:p w14:paraId="45D340B6" w14:textId="77777777" w:rsidR="000D5AAF" w:rsidRPr="000A08BE" w:rsidRDefault="000D5AAF" w:rsidP="00082E24">
      <w:pPr>
        <w:rPr>
          <w:rFonts w:ascii="Arial" w:hAnsi="Arial" w:cs="Arial"/>
        </w:rPr>
      </w:pPr>
    </w:p>
    <w:sectPr w:rsidR="000D5AAF" w:rsidRPr="000A08BE" w:rsidSect="00082E24">
      <w:head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DD6C0" w14:textId="77777777" w:rsidR="00117DBB" w:rsidRDefault="00117DBB" w:rsidP="0068203D">
      <w:pPr>
        <w:spacing w:after="0" w:line="240" w:lineRule="auto"/>
      </w:pPr>
      <w:r>
        <w:separator/>
      </w:r>
    </w:p>
  </w:endnote>
  <w:endnote w:type="continuationSeparator" w:id="0">
    <w:p w14:paraId="113DA329" w14:textId="77777777" w:rsidR="00117DBB" w:rsidRDefault="00117DBB" w:rsidP="0068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7D796" w14:textId="77777777" w:rsidR="00117DBB" w:rsidRDefault="00117DBB" w:rsidP="0068203D">
      <w:pPr>
        <w:spacing w:after="0" w:line="240" w:lineRule="auto"/>
      </w:pPr>
      <w:r>
        <w:separator/>
      </w:r>
    </w:p>
  </w:footnote>
  <w:footnote w:type="continuationSeparator" w:id="0">
    <w:p w14:paraId="70498647" w14:textId="77777777" w:rsidR="00117DBB" w:rsidRDefault="00117DBB" w:rsidP="0068203D">
      <w:pPr>
        <w:spacing w:after="0" w:line="240" w:lineRule="auto"/>
      </w:pPr>
      <w:r>
        <w:continuationSeparator/>
      </w:r>
    </w:p>
  </w:footnote>
  <w:footnote w:id="1">
    <w:p w14:paraId="065E17E0" w14:textId="6ACA0D3B" w:rsidR="0068203D" w:rsidRPr="0051299E" w:rsidRDefault="0068203D" w:rsidP="0068203D">
      <w:pPr>
        <w:pStyle w:val="Tekstprzypisudolnego"/>
        <w:rPr>
          <w:rFonts w:ascii="Arial" w:hAnsi="Arial" w:cs="Arial"/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Dotyczy: szkoleń kwalifikacyjnych/kompetencyjnych, staży, </w:t>
      </w:r>
      <w:r w:rsidR="00D955EC">
        <w:rPr>
          <w:rFonts w:ascii="Arial" w:hAnsi="Arial" w:cs="Arial"/>
          <w:sz w:val="16"/>
          <w:szCs w:val="16"/>
        </w:rPr>
        <w:t>poradnictwa</w:t>
      </w:r>
      <w:r w:rsidRPr="0051299E">
        <w:rPr>
          <w:rFonts w:ascii="Arial" w:hAnsi="Arial" w:cs="Arial"/>
          <w:sz w:val="16"/>
          <w:szCs w:val="16"/>
        </w:rPr>
        <w:t xml:space="preserve"> zawodowego,</w:t>
      </w:r>
      <w:r w:rsidR="00D955EC">
        <w:rPr>
          <w:rFonts w:ascii="Arial" w:hAnsi="Arial" w:cs="Arial"/>
          <w:sz w:val="16"/>
          <w:szCs w:val="16"/>
        </w:rPr>
        <w:t xml:space="preserve"> identyfikacji indywidualnych potrzeb uczestnika</w:t>
      </w:r>
      <w:r w:rsidRPr="0051299E">
        <w:rPr>
          <w:rFonts w:ascii="Arial" w:hAnsi="Arial" w:cs="Arial"/>
          <w:sz w:val="16"/>
          <w:szCs w:val="16"/>
        </w:rPr>
        <w:t>, pośrednictwa pracy, warsztatów, poradnictwa psychologicznego,</w:t>
      </w:r>
      <w:r w:rsidR="00D955EC">
        <w:rPr>
          <w:rFonts w:ascii="Arial" w:hAnsi="Arial" w:cs="Arial"/>
          <w:sz w:val="16"/>
          <w:szCs w:val="16"/>
        </w:rPr>
        <w:t xml:space="preserve"> szkoleń/doradztwa,</w:t>
      </w:r>
      <w:r w:rsidRPr="0051299E">
        <w:rPr>
          <w:rFonts w:ascii="Arial" w:hAnsi="Arial" w:cs="Arial"/>
          <w:sz w:val="16"/>
          <w:szCs w:val="16"/>
        </w:rPr>
        <w:t xml:space="preserve"> spotkań informacyjno-edukacyjnych, funkcjonowania</w:t>
      </w:r>
      <w:r w:rsidR="00A53372">
        <w:rPr>
          <w:rFonts w:ascii="Arial" w:hAnsi="Arial" w:cs="Arial"/>
          <w:sz w:val="16"/>
          <w:szCs w:val="16"/>
        </w:rPr>
        <w:t xml:space="preserve"> podmiotów reintegracji społeczno-gospodarczej, działalności bieżącej przedszkola, </w:t>
      </w:r>
      <w:r w:rsidRPr="0051299E">
        <w:rPr>
          <w:rFonts w:ascii="Arial" w:hAnsi="Arial" w:cs="Arial"/>
          <w:sz w:val="16"/>
          <w:szCs w:val="16"/>
        </w:rPr>
        <w:t>zajęć dodatkowych dla dzieci przedszkolnych/uczniów, szkoleń/kursów dla nauczycieli przedszkola/szkoły, szkoleń językowych dla osób dorosłych, kursów/szkoleń dla u</w:t>
      </w:r>
      <w:r w:rsidR="009A5D88">
        <w:rPr>
          <w:rFonts w:ascii="Arial" w:hAnsi="Arial" w:cs="Arial"/>
          <w:sz w:val="16"/>
          <w:szCs w:val="16"/>
        </w:rPr>
        <w:t>czniów, staży/praktyk uczniów</w:t>
      </w:r>
      <w:r w:rsidRPr="0051299E">
        <w:rPr>
          <w:rFonts w:ascii="Arial" w:hAnsi="Arial" w:cs="Arial"/>
          <w:sz w:val="16"/>
          <w:szCs w:val="16"/>
        </w:rPr>
        <w:t>. Ponadto, dotyczy innych form wsparcia odbywających się w określonym miejscu i czasie według zaplanowanego przez Beneficjenta harmonogramu działań.</w:t>
      </w:r>
    </w:p>
  </w:footnote>
  <w:footnote w:id="2">
    <w:p w14:paraId="62C69762" w14:textId="77777777" w:rsidR="0068203D" w:rsidRPr="00C164CF" w:rsidRDefault="0068203D" w:rsidP="0068203D">
      <w:pPr>
        <w:pStyle w:val="Tekstprzypisudolnego"/>
        <w:rPr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Jeżeli nie jest możliwe precyzyjne wskazanie miejsca </w:t>
      </w:r>
      <w:r w:rsidRPr="00E8721E">
        <w:rPr>
          <w:rFonts w:ascii="Arial" w:hAnsi="Arial" w:cs="Arial"/>
          <w:sz w:val="16"/>
          <w:szCs w:val="16"/>
        </w:rPr>
        <w:t>realizacji</w:t>
      </w:r>
      <w:r w:rsidRPr="0051299E">
        <w:rPr>
          <w:rFonts w:ascii="Arial" w:hAnsi="Arial" w:cs="Arial"/>
          <w:sz w:val="16"/>
          <w:szCs w:val="16"/>
        </w:rPr>
        <w:t xml:space="preserve"> wsparcia/działania, to Beneficjent powinien podać obszar, na jakim jest ono udziel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36BF5" w14:textId="302BBFD9" w:rsidR="0068203D" w:rsidRDefault="00C731E0" w:rsidP="00763522">
    <w:pPr>
      <w:pStyle w:val="Nagwek"/>
    </w:pPr>
    <w:r>
      <w:rPr>
        <w:noProof/>
        <w:lang w:eastAsia="pl-PL"/>
      </w:rPr>
      <w:drawing>
        <wp:inline distT="0" distB="0" distL="0" distR="0" wp14:anchorId="196BA6ED" wp14:editId="51EF8353">
          <wp:extent cx="6362700" cy="518160"/>
          <wp:effectExtent l="0" t="0" r="0" b="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3D"/>
    <w:rsid w:val="00025933"/>
    <w:rsid w:val="000270EF"/>
    <w:rsid w:val="00082E24"/>
    <w:rsid w:val="000A08BE"/>
    <w:rsid w:val="000C4806"/>
    <w:rsid w:val="000D5AAF"/>
    <w:rsid w:val="000D6FFB"/>
    <w:rsid w:val="0010636D"/>
    <w:rsid w:val="00117DBB"/>
    <w:rsid w:val="0012550F"/>
    <w:rsid w:val="00190518"/>
    <w:rsid w:val="00196A3A"/>
    <w:rsid w:val="001D6C68"/>
    <w:rsid w:val="002366A3"/>
    <w:rsid w:val="00237104"/>
    <w:rsid w:val="00243157"/>
    <w:rsid w:val="002A1A97"/>
    <w:rsid w:val="002C0FFC"/>
    <w:rsid w:val="00387B46"/>
    <w:rsid w:val="00394A1A"/>
    <w:rsid w:val="00401B49"/>
    <w:rsid w:val="00402A4E"/>
    <w:rsid w:val="004049FE"/>
    <w:rsid w:val="0042125A"/>
    <w:rsid w:val="004730F1"/>
    <w:rsid w:val="004875A5"/>
    <w:rsid w:val="00496E59"/>
    <w:rsid w:val="004C33D4"/>
    <w:rsid w:val="004C67FE"/>
    <w:rsid w:val="004D1B2C"/>
    <w:rsid w:val="004F0FAE"/>
    <w:rsid w:val="004F7E35"/>
    <w:rsid w:val="005602BB"/>
    <w:rsid w:val="005708D8"/>
    <w:rsid w:val="00594F90"/>
    <w:rsid w:val="00595A03"/>
    <w:rsid w:val="005A73D9"/>
    <w:rsid w:val="005D0E0A"/>
    <w:rsid w:val="00643371"/>
    <w:rsid w:val="00662877"/>
    <w:rsid w:val="006635B1"/>
    <w:rsid w:val="006668FA"/>
    <w:rsid w:val="0068203D"/>
    <w:rsid w:val="006D0978"/>
    <w:rsid w:val="00701881"/>
    <w:rsid w:val="0071094B"/>
    <w:rsid w:val="00725AD1"/>
    <w:rsid w:val="00742737"/>
    <w:rsid w:val="00756927"/>
    <w:rsid w:val="00763522"/>
    <w:rsid w:val="007708F7"/>
    <w:rsid w:val="00771BAB"/>
    <w:rsid w:val="007C274A"/>
    <w:rsid w:val="007C6440"/>
    <w:rsid w:val="007C64B1"/>
    <w:rsid w:val="007E1EA0"/>
    <w:rsid w:val="00890A35"/>
    <w:rsid w:val="008B3DBA"/>
    <w:rsid w:val="008C1636"/>
    <w:rsid w:val="008D2E01"/>
    <w:rsid w:val="00902AA8"/>
    <w:rsid w:val="00917F77"/>
    <w:rsid w:val="00940293"/>
    <w:rsid w:val="009835EE"/>
    <w:rsid w:val="009A5D88"/>
    <w:rsid w:val="009D65AF"/>
    <w:rsid w:val="009E2FB0"/>
    <w:rsid w:val="00A314B2"/>
    <w:rsid w:val="00A53372"/>
    <w:rsid w:val="00A91DFE"/>
    <w:rsid w:val="00B517A3"/>
    <w:rsid w:val="00B92880"/>
    <w:rsid w:val="00BD023F"/>
    <w:rsid w:val="00C04662"/>
    <w:rsid w:val="00C140A0"/>
    <w:rsid w:val="00C333EC"/>
    <w:rsid w:val="00C72289"/>
    <w:rsid w:val="00C731E0"/>
    <w:rsid w:val="00C7729C"/>
    <w:rsid w:val="00C83F5F"/>
    <w:rsid w:val="00CE0102"/>
    <w:rsid w:val="00D234E4"/>
    <w:rsid w:val="00D277B7"/>
    <w:rsid w:val="00D35C39"/>
    <w:rsid w:val="00D47610"/>
    <w:rsid w:val="00D55BD2"/>
    <w:rsid w:val="00D81D75"/>
    <w:rsid w:val="00D955EC"/>
    <w:rsid w:val="00DB2BB0"/>
    <w:rsid w:val="00E33773"/>
    <w:rsid w:val="00E607B9"/>
    <w:rsid w:val="00E61177"/>
    <w:rsid w:val="00E8721E"/>
    <w:rsid w:val="00EA1FA1"/>
    <w:rsid w:val="00EB0916"/>
    <w:rsid w:val="00EB397F"/>
    <w:rsid w:val="00ED7A8F"/>
    <w:rsid w:val="00EF6CD6"/>
    <w:rsid w:val="00F012C2"/>
    <w:rsid w:val="00F034EA"/>
    <w:rsid w:val="00F13DB4"/>
    <w:rsid w:val="00F27BD3"/>
    <w:rsid w:val="00F40458"/>
    <w:rsid w:val="00F53C86"/>
    <w:rsid w:val="00F751A2"/>
    <w:rsid w:val="00FD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43F1"/>
  <w15:docId w15:val="{60381AC6-B448-4E79-903D-8B5A26D4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8203D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203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20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20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68203D"/>
    <w:rPr>
      <w:position w:val="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3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15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74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74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C92425DB0E624784A785C43C11FB6F" ma:contentTypeVersion="14" ma:contentTypeDescription="Utwórz nowy dokument." ma:contentTypeScope="" ma:versionID="d9516e22bd535ee84861f5ddbcfa7746">
  <xsd:schema xmlns:xsd="http://www.w3.org/2001/XMLSchema" xmlns:xs="http://www.w3.org/2001/XMLSchema" xmlns:p="http://schemas.microsoft.com/office/2006/metadata/properties" xmlns:ns3="d8f292b1-e458-4f7f-a40f-b5d808b8dc9e" targetNamespace="http://schemas.microsoft.com/office/2006/metadata/properties" ma:root="true" ma:fieldsID="f6502082f6b38b6299d9c0082fe85cc2" ns3:_="">
    <xsd:import namespace="d8f292b1-e458-4f7f-a40f-b5d808b8d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292b1-e458-4f7f-a40f-b5d808b8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9022-18C2-4C2F-A65A-3E6F14072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92b1-e458-4f7f-a40f-b5d808b8d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4D227-C75E-4B82-B589-92266CAFBC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A8E012-73AE-4610-B8CA-97DFECFD7F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F9E09D-D078-49C1-BA79-9A022A03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alia Chrzanowska</dc:creator>
  <cp:lastModifiedBy>Administrator</cp:lastModifiedBy>
  <cp:revision>23</cp:revision>
  <cp:lastPrinted>2025-09-08T06:14:00Z</cp:lastPrinted>
  <dcterms:created xsi:type="dcterms:W3CDTF">2024-10-29T09:17:00Z</dcterms:created>
  <dcterms:modified xsi:type="dcterms:W3CDTF">2025-09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92425DB0E624784A785C43C11FB6F</vt:lpwstr>
  </property>
</Properties>
</file>